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F533A" w14:textId="1560DDEE" w:rsidR="008C15B3" w:rsidRDefault="00D835A8" w:rsidP="001C6FB7">
      <w:pPr>
        <w:pStyle w:val="Heading1"/>
        <w:jc w:val="left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A5D390" wp14:editId="11BBEF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02300" cy="126434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2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4780C" w14:textId="77777777" w:rsidR="001C6FB7" w:rsidRDefault="001C6FB7" w:rsidP="008C15B3">
      <w:pPr>
        <w:pStyle w:val="Heading1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949DA32" w14:textId="77777777" w:rsidR="001C6FB7" w:rsidRDefault="001C6FB7" w:rsidP="001C6FB7"/>
    <w:p w14:paraId="0CBFC1ED" w14:textId="77777777" w:rsidR="001C6FB7" w:rsidRDefault="001C6FB7" w:rsidP="001C6FB7"/>
    <w:p w14:paraId="39F89940" w14:textId="77777777" w:rsidR="001C6FB7" w:rsidRDefault="001C6FB7" w:rsidP="001C6FB7"/>
    <w:p w14:paraId="5FC1AF2A" w14:textId="77777777" w:rsidR="001C6FB7" w:rsidRPr="001C6FB7" w:rsidRDefault="001C6FB7" w:rsidP="001C6FB7">
      <w:pPr>
        <w:pStyle w:val="Heading1"/>
        <w:rPr>
          <w:rFonts w:ascii="Arial Narrow" w:eastAsia="Arial Narrow" w:hAnsi="Arial Narrow" w:cs="Arial Narrow"/>
          <w:color w:val="auto"/>
          <w:sz w:val="12"/>
          <w:szCs w:val="12"/>
        </w:rPr>
      </w:pPr>
    </w:p>
    <w:p w14:paraId="7648A10C" w14:textId="293B3735" w:rsidR="008C15B3" w:rsidRPr="007E0771" w:rsidRDefault="008C15B3" w:rsidP="001C6FB7">
      <w:pPr>
        <w:pStyle w:val="Heading1"/>
        <w:rPr>
          <w:rFonts w:ascii="Arial Narrow" w:eastAsia="Arial Narrow" w:hAnsi="Arial Narrow" w:cs="Arial Narrow"/>
        </w:rPr>
      </w:pP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“Promoting Equal Opportunity and Cultural Diversity for A</w:t>
      </w:r>
      <w:r w:rsidR="00132DAD">
        <w:rPr>
          <w:rFonts w:ascii="Arial Narrow" w:eastAsia="Arial Narrow" w:hAnsi="Arial Narrow" w:cs="Arial Narrow"/>
          <w:color w:val="auto"/>
          <w:sz w:val="20"/>
          <w:szCs w:val="20"/>
        </w:rPr>
        <w:t>NH</w:t>
      </w: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P</w:t>
      </w:r>
      <w:r w:rsidR="00132DAD">
        <w:rPr>
          <w:rFonts w:ascii="Arial Narrow" w:eastAsia="Arial Narrow" w:hAnsi="Arial Narrow" w:cs="Arial Narrow"/>
          <w:color w:val="auto"/>
          <w:sz w:val="20"/>
          <w:szCs w:val="20"/>
        </w:rPr>
        <w:t>I</w:t>
      </w: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s in Government</w:t>
      </w:r>
      <w:r w:rsidRPr="001C6FB7">
        <w:rPr>
          <w:rFonts w:ascii="Arial Narrow" w:eastAsia="Arial Narrow" w:hAnsi="Arial Narrow" w:cs="Arial Narrow"/>
          <w:color w:val="auto"/>
          <w:sz w:val="14"/>
          <w:szCs w:val="14"/>
        </w:rPr>
        <w:t>”</w:t>
      </w:r>
      <w:r w:rsidR="00000000">
        <w:rPr>
          <w:sz w:val="20"/>
          <w:szCs w:val="20"/>
        </w:rPr>
        <w:pict w14:anchorId="24FA7676">
          <v:rect id="_x0000_i1025" style="width:0;height:1.5pt" o:hralign="center" o:hrstd="t" o:hr="t" fillcolor="#a0a0a0" stroked="f"/>
        </w:pict>
      </w:r>
    </w:p>
    <w:p w14:paraId="5B57466A" w14:textId="43496388" w:rsidR="008C15B3" w:rsidRPr="00B74E6A" w:rsidRDefault="008C15B3" w:rsidP="008C15B3">
      <w:pPr>
        <w:pStyle w:val="Heading3"/>
        <w:snapToGrid w:val="0"/>
        <w:spacing w:before="0" w:after="0"/>
        <w:jc w:val="center"/>
        <w:rPr>
          <w:rFonts w:ascii="Georgia" w:hAnsi="Georgia"/>
          <w:sz w:val="32"/>
          <w:szCs w:val="32"/>
        </w:rPr>
      </w:pPr>
      <w:r w:rsidRPr="00B74E6A">
        <w:rPr>
          <w:rFonts w:ascii="Georgia" w:hAnsi="Georgia"/>
          <w:sz w:val="32"/>
          <w:szCs w:val="32"/>
        </w:rPr>
        <w:t>202</w:t>
      </w:r>
      <w:r w:rsidR="00AF1F69">
        <w:rPr>
          <w:rFonts w:ascii="Georgia" w:hAnsi="Georgia"/>
          <w:sz w:val="32"/>
          <w:szCs w:val="32"/>
        </w:rPr>
        <w:t>4</w:t>
      </w:r>
      <w:r w:rsidRPr="00B74E6A">
        <w:rPr>
          <w:rFonts w:ascii="Georgia" w:hAnsi="Georgia"/>
          <w:sz w:val="32"/>
          <w:szCs w:val="32"/>
        </w:rPr>
        <w:t xml:space="preserve"> FAPAC C</w:t>
      </w:r>
      <w:r w:rsidR="00DC2A67">
        <w:rPr>
          <w:rFonts w:ascii="Georgia" w:hAnsi="Georgia"/>
          <w:sz w:val="32"/>
          <w:szCs w:val="32"/>
        </w:rPr>
        <w:t xml:space="preserve">areer </w:t>
      </w:r>
      <w:r w:rsidRPr="00B74E6A">
        <w:rPr>
          <w:rFonts w:ascii="Georgia" w:hAnsi="Georgia"/>
          <w:sz w:val="32"/>
          <w:szCs w:val="32"/>
        </w:rPr>
        <w:t>D</w:t>
      </w:r>
      <w:r w:rsidR="00DC2A67">
        <w:rPr>
          <w:rFonts w:ascii="Georgia" w:hAnsi="Georgia"/>
          <w:sz w:val="32"/>
          <w:szCs w:val="32"/>
        </w:rPr>
        <w:t xml:space="preserve">evelopment </w:t>
      </w:r>
      <w:r w:rsidRPr="00B74E6A">
        <w:rPr>
          <w:rFonts w:ascii="Georgia" w:hAnsi="Georgia"/>
          <w:sz w:val="32"/>
          <w:szCs w:val="32"/>
        </w:rPr>
        <w:t>P</w:t>
      </w:r>
      <w:r w:rsidR="00DC2A67">
        <w:rPr>
          <w:rFonts w:ascii="Georgia" w:hAnsi="Georgia"/>
          <w:sz w:val="32"/>
          <w:szCs w:val="32"/>
        </w:rPr>
        <w:t>rogram</w:t>
      </w:r>
      <w:r w:rsidRPr="00B74E6A">
        <w:rPr>
          <w:rFonts w:ascii="Georgia" w:hAnsi="Georgia"/>
          <w:sz w:val="32"/>
          <w:szCs w:val="32"/>
        </w:rPr>
        <w:t xml:space="preserve"> (CDP)</w:t>
      </w:r>
    </w:p>
    <w:p w14:paraId="3E35307E" w14:textId="5D07F578" w:rsidR="008C15B3" w:rsidRPr="003928B9" w:rsidRDefault="002976EB" w:rsidP="008C15B3">
      <w:pPr>
        <w:snapToGrid w:val="0"/>
        <w:spacing w:after="0"/>
        <w:contextualSpacing/>
        <w:jc w:val="center"/>
        <w:rPr>
          <w:rFonts w:ascii="Georgia" w:hAnsi="Georgia"/>
          <w:b/>
          <w:sz w:val="27"/>
          <w:szCs w:val="27"/>
          <w:u w:val="single"/>
        </w:rPr>
      </w:pPr>
      <w:r w:rsidRPr="00AF1F69">
        <w:rPr>
          <w:rFonts w:ascii="Georgia" w:hAnsi="Georgia"/>
          <w:b/>
          <w:sz w:val="27"/>
          <w:szCs w:val="27"/>
          <w:u w:val="single"/>
        </w:rPr>
        <w:t>MENTEE (</w:t>
      </w:r>
      <w:r w:rsidR="003928B9" w:rsidRPr="00AF1F69">
        <w:rPr>
          <w:rFonts w:ascii="Georgia" w:hAnsi="Georgia"/>
          <w:b/>
          <w:sz w:val="27"/>
          <w:szCs w:val="27"/>
          <w:u w:val="single"/>
        </w:rPr>
        <w:t>Level I &amp; II</w:t>
      </w:r>
      <w:r w:rsidRPr="00AF1F69">
        <w:rPr>
          <w:rFonts w:ascii="Georgia" w:hAnsi="Georgia"/>
          <w:b/>
          <w:sz w:val="27"/>
          <w:szCs w:val="27"/>
          <w:u w:val="single"/>
        </w:rPr>
        <w:t>) A</w:t>
      </w:r>
      <w:r w:rsidR="008C15B3" w:rsidRPr="00AF1F69">
        <w:rPr>
          <w:rFonts w:ascii="Georgia" w:hAnsi="Georgia"/>
          <w:b/>
          <w:sz w:val="27"/>
          <w:szCs w:val="27"/>
          <w:u w:val="single"/>
        </w:rPr>
        <w:t>PPLICATION FORM</w:t>
      </w:r>
    </w:p>
    <w:p w14:paraId="5A6DD64A" w14:textId="79F9A4A9" w:rsidR="00385C85" w:rsidRPr="00B74E6A" w:rsidRDefault="00385C85" w:rsidP="008C15B3">
      <w:pPr>
        <w:pStyle w:val="Heading1"/>
        <w:jc w:val="left"/>
        <w:rPr>
          <w:rFonts w:ascii="Georgia" w:hAnsi="Georgia"/>
          <w:color w:val="auto"/>
          <w:sz w:val="16"/>
          <w:szCs w:val="14"/>
        </w:rPr>
      </w:pPr>
    </w:p>
    <w:p w14:paraId="685E9842" w14:textId="71858518" w:rsidR="00AF1F69" w:rsidRDefault="003928B9" w:rsidP="003928B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It is the policy of FAPAC to provide equal opportunities without regard to race, color, </w:t>
      </w:r>
      <w:r w:rsidR="003A183D"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religion, </w:t>
      </w:r>
      <w:r w:rsidR="003A183D">
        <w:rPr>
          <w:rFonts w:ascii="Times New Roman" w:hAnsi="Times New Roman" w:cs="Times New Roman"/>
          <w:i/>
          <w:iCs/>
          <w:sz w:val="24"/>
          <w:szCs w:val="24"/>
        </w:rPr>
        <w:t xml:space="preserve">age, sex, </w:t>
      </w:r>
      <w:r w:rsidR="003A183D"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national origin, or disability. 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 Applicants must be able to participate in all CDP activities and commit to the entire duration of the program </w:t>
      </w:r>
      <w:r w:rsidR="003A183D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r w:rsidR="003A183D" w:rsidRPr="002976EB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3A183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A183D"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83D">
        <w:rPr>
          <w:rFonts w:ascii="Times New Roman" w:hAnsi="Times New Roman" w:cs="Times New Roman"/>
          <w:i/>
          <w:iCs/>
          <w:sz w:val="24"/>
          <w:szCs w:val="24"/>
        </w:rPr>
        <w:t xml:space="preserve">2024 </w:t>
      </w:r>
      <w:r w:rsidR="003A183D"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3A183D">
        <w:rPr>
          <w:rFonts w:ascii="Times New Roman" w:hAnsi="Times New Roman" w:cs="Times New Roman"/>
          <w:i/>
          <w:iCs/>
          <w:sz w:val="24"/>
          <w:szCs w:val="24"/>
        </w:rPr>
        <w:t>December 2024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EE74B19" w14:textId="77777777" w:rsidR="003A183D" w:rsidRPr="00AE56FE" w:rsidRDefault="003A183D" w:rsidP="003928B9">
      <w:pPr>
        <w:pStyle w:val="NoSpacing"/>
        <w:rPr>
          <w:rFonts w:ascii="Times New Roman" w:hAnsi="Times New Roman" w:cs="Times New Roman"/>
          <w:i/>
          <w:iCs/>
          <w:sz w:val="12"/>
          <w:szCs w:val="12"/>
        </w:rPr>
      </w:pPr>
    </w:p>
    <w:p w14:paraId="6F2330F1" w14:textId="77777777" w:rsidR="003A183D" w:rsidRPr="002976EB" w:rsidRDefault="003928B9" w:rsidP="003A183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AF1F69">
        <w:rPr>
          <w:rFonts w:ascii="Times New Roman" w:hAnsi="Times New Roman" w:cs="Times New Roman"/>
          <w:i/>
          <w:iCs/>
          <w:sz w:val="24"/>
          <w:szCs w:val="24"/>
        </w:rPr>
        <w:t xml:space="preserve">2023 CDP Graduation &amp; 2024 CDP 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>Orientation will be held IN-</w:t>
      </w:r>
      <w:r w:rsidRPr="00AF1F69">
        <w:rPr>
          <w:rFonts w:ascii="Times New Roman" w:hAnsi="Times New Roman" w:cs="Times New Roman"/>
          <w:i/>
          <w:iCs/>
          <w:sz w:val="24"/>
          <w:szCs w:val="24"/>
        </w:rPr>
        <w:t>PERSON during the FAPAC</w:t>
      </w:r>
      <w:r w:rsidRPr="002976EB">
        <w:rPr>
          <w:rFonts w:ascii="Times New Roman" w:hAnsi="Times New Roman" w:cs="Times New Roman"/>
          <w:i/>
          <w:iCs/>
          <w:sz w:val="24"/>
          <w:szCs w:val="24"/>
        </w:rPr>
        <w:t xml:space="preserve"> National Leadership Training Program (NLTP) </w:t>
      </w:r>
      <w:r w:rsidR="003A183D" w:rsidRPr="004E3427">
        <w:rPr>
          <w:rFonts w:ascii="Times New Roman" w:hAnsi="Times New Roman" w:cs="Times New Roman"/>
          <w:i/>
          <w:iCs/>
          <w:sz w:val="24"/>
          <w:szCs w:val="24"/>
        </w:rPr>
        <w:t>on Monday, May 6, 2024, at the National Conference Center in Leesburg, Virginia.</w:t>
      </w:r>
    </w:p>
    <w:p w14:paraId="52230984" w14:textId="341976E7" w:rsidR="004E1958" w:rsidRPr="00B74E6A" w:rsidRDefault="004E1958" w:rsidP="003A183D">
      <w:pPr>
        <w:pStyle w:val="NoSpacing"/>
        <w:rPr>
          <w:rFonts w:ascii="Georgia" w:hAnsi="Georgia"/>
          <w:i/>
          <w:sz w:val="20"/>
        </w:rPr>
      </w:pPr>
    </w:p>
    <w:p w14:paraId="34EE1485" w14:textId="64E39175" w:rsidR="00385C85" w:rsidRPr="003928B9" w:rsidRDefault="00056EEB" w:rsidP="00D056AE">
      <w:pPr>
        <w:spacing w:after="120" w:line="240" w:lineRule="auto"/>
        <w:ind w:right="144"/>
        <w:jc w:val="center"/>
        <w:rPr>
          <w:rFonts w:ascii="Georgia" w:eastAsia="Arial" w:hAnsi="Georgia" w:cs="Arial"/>
          <w:b/>
          <w:color w:val="FF0000"/>
          <w:sz w:val="25"/>
          <w:szCs w:val="25"/>
          <w:u w:val="single"/>
        </w:rPr>
      </w:pPr>
      <w:r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Application and resume are due </w:t>
      </w:r>
      <w:r w:rsidR="004E1958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by </w:t>
      </w:r>
      <w:r w:rsidR="00E218C0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5:00</w:t>
      </w:r>
      <w:r w:rsidR="003A183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 </w:t>
      </w:r>
      <w:r w:rsidR="00E218C0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p</w:t>
      </w:r>
      <w:r w:rsidR="003A183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.</w:t>
      </w:r>
      <w:r w:rsidR="00E218C0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m</w:t>
      </w:r>
      <w:r w:rsidR="003A183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.</w:t>
      </w:r>
      <w:r w:rsidR="00E218C0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 EST on </w:t>
      </w:r>
      <w:r w:rsidR="003A183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Thursday,</w:t>
      </w:r>
      <w:r w:rsidR="008873EE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 </w:t>
      </w:r>
      <w:r w:rsidR="003A183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 xml:space="preserve">April </w:t>
      </w:r>
      <w:r w:rsidR="00D056AE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10</w:t>
      </w:r>
      <w:r w:rsidR="00466565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, 20</w:t>
      </w:r>
      <w:r w:rsidR="00B74E6A" w:rsidRPr="003928B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2</w:t>
      </w:r>
      <w:r w:rsidR="00AF1F69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4</w:t>
      </w:r>
      <w:r w:rsidR="003A183D">
        <w:rPr>
          <w:rFonts w:ascii="Georgia" w:eastAsia="Arial" w:hAnsi="Georgia" w:cs="Arial"/>
          <w:b/>
          <w:color w:val="FF0000"/>
          <w:sz w:val="25"/>
          <w:szCs w:val="25"/>
          <w:u w:val="single"/>
        </w:rPr>
        <w:t>.</w:t>
      </w:r>
    </w:p>
    <w:p w14:paraId="1B7B0473" w14:textId="1FA89697" w:rsidR="00AF1F69" w:rsidRPr="00AF1F69" w:rsidRDefault="00000000" w:rsidP="00054337">
      <w:pPr>
        <w:spacing w:after="60" w:line="240" w:lineRule="auto"/>
        <w:ind w:right="180"/>
        <w:jc w:val="center"/>
        <w:rPr>
          <w:rFonts w:ascii="Georgia" w:eastAsia="Arial" w:hAnsi="Georgia" w:cs="Arial"/>
          <w:bCs/>
          <w:color w:val="auto"/>
          <w:sz w:val="24"/>
          <w:szCs w:val="24"/>
        </w:rPr>
      </w:pPr>
      <w:hyperlink r:id="rId9" w:history="1">
        <w:r w:rsidR="004E1958" w:rsidRPr="00B505F5">
          <w:rPr>
            <w:rStyle w:val="Hyperlink"/>
            <w:rFonts w:ascii="Georgia" w:hAnsi="Georgia" w:cs="Arial"/>
            <w:b/>
            <w:sz w:val="24"/>
            <w:szCs w:val="24"/>
          </w:rPr>
          <w:t>Click here for o</w:t>
        </w:r>
        <w:r w:rsidR="00A723F0" w:rsidRPr="00B505F5">
          <w:rPr>
            <w:rStyle w:val="Hyperlink"/>
            <w:rFonts w:ascii="Georgia" w:hAnsi="Georgia" w:cs="Arial"/>
            <w:b/>
            <w:sz w:val="24"/>
            <w:szCs w:val="24"/>
          </w:rPr>
          <w:t>nline application</w:t>
        </w:r>
      </w:hyperlink>
      <w:r w:rsidR="00B505F5">
        <w:rPr>
          <w:rFonts w:ascii="Georgia" w:hAnsi="Georgia" w:cs="Arial"/>
          <w:b/>
          <w:sz w:val="24"/>
          <w:szCs w:val="24"/>
        </w:rPr>
        <w:t xml:space="preserve"> </w:t>
      </w:r>
      <w:r w:rsidR="00B505F5" w:rsidRPr="00B505F5">
        <w:rPr>
          <w:rFonts w:ascii="Georgia" w:hAnsi="Georgia" w:cs="Arial"/>
          <w:bCs/>
          <w:sz w:val="24"/>
          <w:szCs w:val="24"/>
        </w:rPr>
        <w:t>(</w:t>
      </w:r>
      <w:r w:rsidR="00B74E6A" w:rsidRPr="00B505F5">
        <w:rPr>
          <w:rFonts w:ascii="Georgia" w:eastAsia="Arial" w:hAnsi="Georgia" w:cs="Arial"/>
          <w:bCs/>
          <w:color w:val="auto"/>
        </w:rPr>
        <w:t>This is a fillable form</w:t>
      </w:r>
      <w:r w:rsidR="00B505F5">
        <w:rPr>
          <w:rFonts w:ascii="Georgia" w:eastAsia="Arial" w:hAnsi="Georgia" w:cs="Arial"/>
          <w:bCs/>
          <w:color w:val="auto"/>
        </w:rPr>
        <w:t>)</w:t>
      </w:r>
      <w:r w:rsidR="00AF1F69">
        <w:rPr>
          <w:rFonts w:ascii="Georgia" w:eastAsia="Arial" w:hAnsi="Georgia" w:cs="Arial"/>
          <w:bCs/>
          <w:color w:val="auto"/>
        </w:rPr>
        <w:t xml:space="preserve"> </w:t>
      </w:r>
      <w:r w:rsidR="001C6FB7">
        <w:rPr>
          <w:rFonts w:ascii="Georgia" w:eastAsia="Arial" w:hAnsi="Georgia" w:cs="Arial"/>
          <w:bCs/>
          <w:color w:val="auto"/>
          <w:sz w:val="24"/>
          <w:szCs w:val="24"/>
        </w:rPr>
        <w:t>OR</w:t>
      </w:r>
      <w:r w:rsidR="00AF1F69" w:rsidRPr="00AF1F69">
        <w:rPr>
          <w:rFonts w:ascii="Georgia" w:eastAsia="Arial" w:hAnsi="Georgia" w:cs="Arial"/>
          <w:bCs/>
          <w:color w:val="auto"/>
          <w:sz w:val="24"/>
          <w:szCs w:val="24"/>
        </w:rPr>
        <w:t xml:space="preserve"> </w:t>
      </w:r>
    </w:p>
    <w:p w14:paraId="7D5BE712" w14:textId="7F1B0C32" w:rsidR="00B74E6A" w:rsidRPr="00AF1F69" w:rsidRDefault="00AF1F69" w:rsidP="00054337">
      <w:pPr>
        <w:spacing w:after="60" w:line="240" w:lineRule="auto"/>
        <w:ind w:right="187"/>
        <w:jc w:val="center"/>
        <w:rPr>
          <w:rFonts w:ascii="Georgia" w:eastAsia="Arial" w:hAnsi="Georgia" w:cs="Arial"/>
          <w:b/>
          <w:color w:val="0000FF"/>
          <w:sz w:val="24"/>
          <w:szCs w:val="24"/>
        </w:rPr>
      </w:pPr>
      <w:r w:rsidRPr="00AF1F69">
        <w:rPr>
          <w:rFonts w:ascii="Georgia" w:eastAsia="Arial" w:hAnsi="Georgia" w:cs="Arial"/>
          <w:b/>
          <w:color w:val="0000FF"/>
          <w:sz w:val="24"/>
          <w:szCs w:val="24"/>
        </w:rPr>
        <w:t>Submit this application form by</w:t>
      </w:r>
      <w:r w:rsidRPr="00AF1F69">
        <w:rPr>
          <w:rFonts w:ascii="Georgia" w:eastAsia="Arial" w:hAnsi="Georgia" w:cs="Arial"/>
          <w:bCs/>
          <w:color w:val="0000FF"/>
          <w:sz w:val="24"/>
          <w:szCs w:val="24"/>
        </w:rPr>
        <w:t xml:space="preserve"> </w:t>
      </w:r>
      <w:r w:rsidRPr="00AF1F69">
        <w:rPr>
          <w:rFonts w:ascii="Georgia" w:eastAsia="Arial" w:hAnsi="Georgia" w:cs="Arial"/>
          <w:b/>
          <w:color w:val="0000FF"/>
          <w:sz w:val="24"/>
          <w:szCs w:val="24"/>
        </w:rPr>
        <w:t>email attachment</w:t>
      </w:r>
      <w:r w:rsidRPr="00AF1F69">
        <w:rPr>
          <w:rFonts w:ascii="Georgia" w:eastAsia="Arial" w:hAnsi="Georgia" w:cs="Arial"/>
          <w:bCs/>
          <w:color w:val="0000FF"/>
          <w:sz w:val="24"/>
          <w:szCs w:val="24"/>
        </w:rPr>
        <w:t xml:space="preserve"> </w:t>
      </w:r>
      <w:r w:rsidRPr="00AF1F69">
        <w:rPr>
          <w:rFonts w:ascii="Georgia" w:eastAsia="Arial" w:hAnsi="Georgia" w:cs="Arial"/>
          <w:b/>
          <w:color w:val="0000FF"/>
          <w:sz w:val="24"/>
          <w:szCs w:val="24"/>
        </w:rPr>
        <w:t xml:space="preserve">to </w:t>
      </w:r>
      <w:hyperlink r:id="rId10" w:history="1">
        <w:r w:rsidR="003A183D" w:rsidRPr="00E2755C">
          <w:rPr>
            <w:rStyle w:val="Hyperlink"/>
            <w:rFonts w:ascii="Georgia" w:eastAsia="Arial" w:hAnsi="Georgia" w:cs="Arial"/>
            <w:b/>
            <w:sz w:val="24"/>
            <w:szCs w:val="24"/>
          </w:rPr>
          <w:t>CDP@FAPAC.ORG</w:t>
        </w:r>
      </w:hyperlink>
      <w:r>
        <w:rPr>
          <w:rFonts w:ascii="Georgia" w:eastAsia="Arial" w:hAnsi="Georgia" w:cs="Arial"/>
          <w:bCs/>
          <w:color w:val="0000FF"/>
          <w:sz w:val="24"/>
          <w:szCs w:val="24"/>
        </w:rPr>
        <w:t xml:space="preserve"> </w:t>
      </w:r>
    </w:p>
    <w:p w14:paraId="49BC9E0A" w14:textId="7C801083" w:rsidR="00B74E6A" w:rsidRDefault="00AE56FE" w:rsidP="00054337">
      <w:pPr>
        <w:spacing w:after="60" w:line="240" w:lineRule="auto"/>
        <w:jc w:val="center"/>
        <w:rPr>
          <w:rFonts w:ascii="Georgia" w:eastAsia="Arial" w:hAnsi="Georgia" w:cs="Arial"/>
          <w:b/>
        </w:rPr>
      </w:pPr>
      <w:bookmarkStart w:id="0" w:name="_Hlk162069388"/>
      <w:r>
        <w:rPr>
          <w:rFonts w:ascii="Georgia" w:eastAsia="Arial" w:hAnsi="Georgia" w:cs="Arial"/>
          <w:b/>
        </w:rPr>
        <w:t xml:space="preserve">For more information, visit: </w:t>
      </w:r>
      <w:hyperlink r:id="rId11" w:history="1">
        <w:r w:rsidRPr="00E2755C">
          <w:rPr>
            <w:rStyle w:val="Hyperlink"/>
            <w:rFonts w:ascii="Georgia" w:eastAsia="Arial" w:hAnsi="Georgia" w:cs="Arial"/>
            <w:b/>
          </w:rPr>
          <w:t>https://www.fapac.org/cdp/</w:t>
        </w:r>
      </w:hyperlink>
    </w:p>
    <w:bookmarkEnd w:id="0"/>
    <w:p w14:paraId="7C81E202" w14:textId="77777777" w:rsidR="00AE56FE" w:rsidRDefault="00AE56FE" w:rsidP="00054337">
      <w:pPr>
        <w:spacing w:after="0" w:line="240" w:lineRule="auto"/>
        <w:rPr>
          <w:rFonts w:ascii="Georgia" w:eastAsia="Arial" w:hAnsi="Georgia" w:cs="Arial"/>
          <w:b/>
        </w:rPr>
      </w:pPr>
    </w:p>
    <w:p w14:paraId="6407D340" w14:textId="7208D5D5" w:rsidR="00B74E6A" w:rsidRPr="00B74E6A" w:rsidRDefault="00B74E6A" w:rsidP="001C6FB7">
      <w:pPr>
        <w:spacing w:after="12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A</w:t>
      </w:r>
      <w:r w:rsidR="00672CA7" w:rsidRPr="001A168E">
        <w:rPr>
          <w:rFonts w:ascii="Georgia" w:eastAsia="Arial" w:hAnsi="Georgia" w:cs="Arial"/>
          <w:b/>
          <w:smallCaps/>
          <w:sz w:val="26"/>
          <w:szCs w:val="26"/>
        </w:rPr>
        <w:t>pplication I</w:t>
      </w:r>
      <w:r w:rsidR="00192FBE" w:rsidRPr="001A168E">
        <w:rPr>
          <w:rFonts w:ascii="Georgia" w:eastAsia="Arial" w:hAnsi="Georgia" w:cs="Arial"/>
          <w:b/>
          <w:smallCaps/>
          <w:sz w:val="26"/>
          <w:szCs w:val="26"/>
        </w:rPr>
        <w:t>nformation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: </w:t>
      </w:r>
    </w:p>
    <w:p w14:paraId="3B3A45A5" w14:textId="026E630F" w:rsidR="003928B9" w:rsidRDefault="00B74E6A" w:rsidP="00B74E6A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* I am applying as a:</w:t>
      </w:r>
      <w:r w:rsidR="003A183D">
        <w:rPr>
          <w:rFonts w:ascii="Georgia" w:eastAsia="Arial" w:hAnsi="Georgia" w:cs="Arial"/>
          <w:sz w:val="24"/>
          <w:szCs w:val="24"/>
        </w:rPr>
        <w:t xml:space="preserve"> </w:t>
      </w:r>
      <w:bookmarkStart w:id="1" w:name="_Hlk162069599"/>
      <w:r w:rsidR="003A183D">
        <w:rPr>
          <w:rFonts w:ascii="Georgia" w:eastAsia="Arial" w:hAnsi="Georgia" w:cs="Arial"/>
          <w:sz w:val="24"/>
          <w:szCs w:val="24"/>
        </w:rPr>
        <w:t>(or equivalent to GS)</w:t>
      </w:r>
      <w:bookmarkEnd w:id="1"/>
      <w:r w:rsidRPr="00B74E6A">
        <w:rPr>
          <w:rFonts w:ascii="Georgia" w:eastAsia="Arial" w:hAnsi="Georgia" w:cs="Arial"/>
          <w:sz w:val="24"/>
          <w:szCs w:val="24"/>
        </w:rPr>
        <w:tab/>
      </w:r>
    </w:p>
    <w:p w14:paraId="1B40347D" w14:textId="4C64B292" w:rsidR="00B74E6A" w:rsidRPr="00B74E6A" w:rsidRDefault="00B74E6A" w:rsidP="003928B9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164593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1F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28B9" w:rsidRPr="00AF1F69">
        <w:rPr>
          <w:rFonts w:ascii="Georgia" w:eastAsia="MS Gothic" w:hAnsi="Georgia" w:cs="Arial"/>
          <w:sz w:val="24"/>
          <w:szCs w:val="24"/>
        </w:rPr>
        <w:t xml:space="preserve"> </w:t>
      </w:r>
      <w:r w:rsidRPr="00AF1F69">
        <w:rPr>
          <w:rFonts w:ascii="Georgia" w:eastAsia="Arial" w:hAnsi="Georgia" w:cs="Arial"/>
          <w:sz w:val="24"/>
          <w:szCs w:val="24"/>
        </w:rPr>
        <w:t>Ment</w:t>
      </w:r>
      <w:r w:rsidR="003928B9" w:rsidRPr="00AF1F69">
        <w:rPr>
          <w:rFonts w:ascii="Georgia" w:eastAsia="Arial" w:hAnsi="Georgia" w:cs="Arial"/>
          <w:sz w:val="24"/>
          <w:szCs w:val="24"/>
        </w:rPr>
        <w:t>ee Level I</w:t>
      </w:r>
      <w:r w:rsidRPr="00AF1F69">
        <w:rPr>
          <w:rFonts w:ascii="Georgia" w:eastAsia="Arial" w:hAnsi="Georgia" w:cs="Arial"/>
          <w:sz w:val="24"/>
          <w:szCs w:val="24"/>
        </w:rPr>
        <w:t xml:space="preserve"> (GS-1</w:t>
      </w:r>
      <w:r w:rsidR="003928B9" w:rsidRPr="00AF1F69">
        <w:rPr>
          <w:rFonts w:ascii="Georgia" w:eastAsia="Arial" w:hAnsi="Georgia" w:cs="Arial"/>
          <w:sz w:val="24"/>
          <w:szCs w:val="24"/>
        </w:rPr>
        <w:t>2</w:t>
      </w:r>
      <w:r w:rsidRPr="00AF1F69">
        <w:rPr>
          <w:rFonts w:ascii="Georgia" w:eastAsia="Arial" w:hAnsi="Georgia" w:cs="Arial"/>
          <w:sz w:val="24"/>
          <w:szCs w:val="24"/>
        </w:rPr>
        <w:t xml:space="preserve"> or</w:t>
      </w:r>
      <w:r w:rsidRPr="00AF1F69">
        <w:rPr>
          <w:rFonts w:ascii="Georgia" w:eastAsia="Arial" w:hAnsi="Georgia" w:cs="Arial"/>
          <w:b/>
          <w:sz w:val="24"/>
          <w:szCs w:val="24"/>
        </w:rPr>
        <w:t xml:space="preserve"> </w:t>
      </w:r>
      <w:r w:rsidR="003928B9" w:rsidRPr="00AF1F69">
        <w:rPr>
          <w:rFonts w:ascii="Georgia" w:eastAsia="Arial" w:hAnsi="Georgia" w:cs="Arial"/>
          <w:b/>
          <w:sz w:val="24"/>
          <w:szCs w:val="24"/>
        </w:rPr>
        <w:t>lower</w:t>
      </w:r>
      <w:r w:rsidRPr="00AF1F69">
        <w:rPr>
          <w:rFonts w:ascii="Georgia" w:eastAsia="Arial" w:hAnsi="Georgia" w:cs="Arial"/>
          <w:sz w:val="24"/>
          <w:szCs w:val="24"/>
        </w:rPr>
        <w:t xml:space="preserve">) </w:t>
      </w:r>
      <w:r w:rsidRPr="00AF1F69">
        <w:rPr>
          <w:rFonts w:ascii="Georgia" w:eastAsia="Arial" w:hAnsi="Georgia" w:cs="Arial"/>
          <w:sz w:val="24"/>
          <w:szCs w:val="24"/>
        </w:rPr>
        <w:tab/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68618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1F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28B9" w:rsidRPr="00AF1F69">
        <w:rPr>
          <w:rFonts w:ascii="Georgia" w:eastAsia="MS Gothic" w:hAnsi="Georgia" w:cs="Arial"/>
          <w:sz w:val="24"/>
          <w:szCs w:val="24"/>
        </w:rPr>
        <w:t xml:space="preserve"> </w:t>
      </w:r>
      <w:r w:rsidRPr="00AF1F69">
        <w:rPr>
          <w:rFonts w:ascii="Georgia" w:eastAsia="Arial" w:hAnsi="Georgia" w:cs="Arial"/>
          <w:sz w:val="24"/>
          <w:szCs w:val="24"/>
        </w:rPr>
        <w:t xml:space="preserve">Mentee </w:t>
      </w:r>
      <w:r w:rsidR="003928B9" w:rsidRPr="00AF1F69">
        <w:rPr>
          <w:rFonts w:ascii="Georgia" w:eastAsia="Arial" w:hAnsi="Georgia" w:cs="Arial"/>
          <w:sz w:val="24"/>
          <w:szCs w:val="24"/>
        </w:rPr>
        <w:t xml:space="preserve">Level II </w:t>
      </w:r>
      <w:r w:rsidRPr="00AF1F69">
        <w:rPr>
          <w:rFonts w:ascii="Georgia" w:eastAsia="Arial" w:hAnsi="Georgia" w:cs="Arial"/>
          <w:sz w:val="24"/>
          <w:szCs w:val="24"/>
        </w:rPr>
        <w:t>(GS-1</w:t>
      </w:r>
      <w:r w:rsidR="00672CA7" w:rsidRPr="00AF1F69">
        <w:rPr>
          <w:rFonts w:ascii="Georgia" w:eastAsia="Arial" w:hAnsi="Georgia" w:cs="Arial"/>
          <w:sz w:val="24"/>
          <w:szCs w:val="24"/>
        </w:rPr>
        <w:t>3</w:t>
      </w:r>
      <w:r w:rsidRPr="00AF1F69">
        <w:rPr>
          <w:rFonts w:ascii="Georgia" w:eastAsia="Arial" w:hAnsi="Georgia" w:cs="Arial"/>
          <w:sz w:val="24"/>
          <w:szCs w:val="24"/>
        </w:rPr>
        <w:t xml:space="preserve"> or </w:t>
      </w:r>
      <w:r w:rsidR="00EF2289" w:rsidRPr="00AF1F69">
        <w:rPr>
          <w:rFonts w:ascii="Georgia" w:eastAsia="Arial" w:hAnsi="Georgia" w:cs="Arial"/>
          <w:b/>
          <w:bCs/>
          <w:sz w:val="24"/>
          <w:szCs w:val="24"/>
        </w:rPr>
        <w:t>higher</w:t>
      </w:r>
      <w:r w:rsidRPr="00AF1F69">
        <w:rPr>
          <w:rFonts w:ascii="Georgia" w:eastAsia="Arial" w:hAnsi="Georgia" w:cs="Arial"/>
          <w:sz w:val="24"/>
          <w:szCs w:val="24"/>
        </w:rPr>
        <w:t>)</w:t>
      </w:r>
      <w:r w:rsidRPr="00B74E6A">
        <w:rPr>
          <w:rFonts w:ascii="Georgia" w:eastAsia="Arial" w:hAnsi="Georgia" w:cs="Arial"/>
          <w:sz w:val="24"/>
          <w:szCs w:val="24"/>
        </w:rPr>
        <w:t xml:space="preserve"> </w:t>
      </w:r>
    </w:p>
    <w:p w14:paraId="2745FC4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42EC5EFA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First Name: </w:t>
      </w:r>
      <w:sdt>
        <w:sdtPr>
          <w:rPr>
            <w:rFonts w:ascii="Georgia" w:eastAsia="Arial" w:hAnsi="Georgia" w:cs="Arial"/>
          </w:rPr>
          <w:id w:val="423776238"/>
          <w:placeholder>
            <w:docPart w:val="7793F17C691C422DA56B0B73869DD3B1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Last Name: </w:t>
      </w:r>
      <w:sdt>
        <w:sdtPr>
          <w:rPr>
            <w:rFonts w:ascii="Georgia" w:eastAsia="Arial" w:hAnsi="Georgia" w:cs="Arial"/>
          </w:rPr>
          <w:id w:val="-1118835085"/>
          <w:placeholder>
            <w:docPart w:val="C5E335361C854A119DE3C768EE99F8AD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M</w:t>
      </w:r>
      <w:r w:rsidR="004A1F12" w:rsidRPr="00B74E6A">
        <w:rPr>
          <w:rFonts w:ascii="Georgia" w:eastAsia="Arial" w:hAnsi="Georgia" w:cs="Arial"/>
        </w:rPr>
        <w:t xml:space="preserve">I: </w:t>
      </w:r>
      <w:sdt>
        <w:sdtPr>
          <w:rPr>
            <w:rFonts w:ascii="Georgia" w:eastAsia="Arial" w:hAnsi="Georgia" w:cs="Arial"/>
          </w:rPr>
          <w:id w:val="436257851"/>
          <w:placeholder>
            <w:docPart w:val="BF88901DF87E44BFADB48F9F7E291724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01046A3A" w14:textId="77777777" w:rsidR="004A1F12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Street Address: </w:t>
      </w:r>
      <w:sdt>
        <w:sdtPr>
          <w:rPr>
            <w:rFonts w:ascii="Georgia" w:eastAsia="Arial" w:hAnsi="Georgia" w:cs="Arial"/>
          </w:rPr>
          <w:id w:val="1507392118"/>
          <w:placeholder>
            <w:docPart w:val="4FFBA66F5DAA4626996DB46C2B6574A5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Apartment/Unit#: </w:t>
      </w:r>
      <w:sdt>
        <w:sdtPr>
          <w:rPr>
            <w:rFonts w:ascii="Georgia" w:eastAsia="Arial" w:hAnsi="Georgia" w:cs="Arial"/>
          </w:rPr>
          <w:id w:val="-1362808548"/>
          <w:placeholder>
            <w:docPart w:val="F9F662A4E44049DFAE1C4A77E2BF6B4A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16BD889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City: </w:t>
      </w:r>
      <w:sdt>
        <w:sdtPr>
          <w:rPr>
            <w:rFonts w:ascii="Georgia" w:eastAsia="Arial" w:hAnsi="Georgia" w:cs="Arial"/>
          </w:rPr>
          <w:id w:val="-1220048245"/>
          <w:placeholder>
            <w:docPart w:val="E6B5F96F07E6423CB3EDF49AF25B2EB8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State: </w:t>
      </w:r>
      <w:sdt>
        <w:sdtPr>
          <w:rPr>
            <w:rFonts w:ascii="Georgia" w:eastAsia="Arial" w:hAnsi="Georgia" w:cs="Arial"/>
          </w:rPr>
          <w:id w:val="548577889"/>
          <w:placeholder>
            <w:docPart w:val="4F6B7BABE31846D0A1D4D17779F15ACE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Postal Code: </w:t>
      </w:r>
      <w:sdt>
        <w:sdtPr>
          <w:rPr>
            <w:rFonts w:ascii="Georgia" w:eastAsia="Arial" w:hAnsi="Georgia" w:cs="Arial"/>
          </w:rPr>
          <w:id w:val="-1489401280"/>
          <w:placeholder>
            <w:docPart w:val="7092FA7AADA246B38B5E53590DA58797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415ED2B7" w14:textId="77777777" w:rsidR="00E467FC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Primary Phone Number: </w:t>
      </w:r>
      <w:sdt>
        <w:sdtPr>
          <w:rPr>
            <w:rFonts w:ascii="Georgia" w:eastAsia="Arial" w:hAnsi="Georgia" w:cs="Arial"/>
          </w:rPr>
          <w:id w:val="1413587647"/>
          <w:placeholder>
            <w:docPart w:val="5EABA389236D46A682EC9F8FAE124CD5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> </w:t>
      </w:r>
      <w:r w:rsidR="004A1F12" w:rsidRPr="00B74E6A">
        <w:rPr>
          <w:rFonts w:ascii="Georgia" w:eastAsia="Arial" w:hAnsi="Georgia" w:cs="Arial"/>
        </w:rPr>
        <w:t xml:space="preserve"> </w:t>
      </w:r>
      <w:r w:rsidR="00E467FC" w:rsidRPr="00B74E6A">
        <w:rPr>
          <w:rFonts w:ascii="Georgia" w:eastAsia="Arial" w:hAnsi="Georgia" w:cs="Arial"/>
        </w:rPr>
        <w:t xml:space="preserve">Secondary Phone Number: </w:t>
      </w:r>
      <w:sdt>
        <w:sdtPr>
          <w:rPr>
            <w:rFonts w:ascii="Georgia" w:eastAsia="Arial" w:hAnsi="Georgia" w:cs="Arial"/>
          </w:rPr>
          <w:id w:val="-1374456181"/>
          <w:placeholder>
            <w:docPart w:val="C071BA4D770342BBAF662AF7F1778513"/>
          </w:placeholder>
          <w:showingPlcHdr/>
          <w:text/>
        </w:sdtPr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</w:t>
      </w:r>
    </w:p>
    <w:p w14:paraId="6DC69EBE" w14:textId="77777777" w:rsidR="00385C85" w:rsidRPr="00B74E6A" w:rsidRDefault="004A1F12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Email Address: </w:t>
      </w:r>
      <w:sdt>
        <w:sdtPr>
          <w:rPr>
            <w:rFonts w:ascii="Georgia" w:eastAsia="Arial" w:hAnsi="Georgia" w:cs="Arial"/>
          </w:rPr>
          <w:id w:val="-1972050712"/>
          <w:placeholder>
            <w:docPart w:val="0BC108D0882044049F8BE7A4375A8B15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Secondary Email Address: </w:t>
      </w:r>
      <w:sdt>
        <w:sdtPr>
          <w:rPr>
            <w:rFonts w:ascii="Georgia" w:eastAsia="Arial" w:hAnsi="Georgia" w:cs="Arial"/>
          </w:rPr>
          <w:id w:val="-670485403"/>
          <w:placeholder>
            <w:docPart w:val="7048FD47F47B46938CA359C125C70E99"/>
          </w:placeholder>
          <w:showingPlcHdr/>
          <w:text/>
        </w:sdtPr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77C4C286" w14:textId="77777777" w:rsidR="007C7879" w:rsidRPr="00B74E6A" w:rsidRDefault="007C7879" w:rsidP="007C7879">
      <w:pPr>
        <w:spacing w:after="0" w:line="240" w:lineRule="auto"/>
        <w:rPr>
          <w:rFonts w:ascii="Georgia" w:eastAsia="Arial" w:hAnsi="Georgia" w:cs="Arial"/>
        </w:rPr>
      </w:pPr>
    </w:p>
    <w:p w14:paraId="52679746" w14:textId="77777777" w:rsidR="00385C85" w:rsidRPr="00B74E6A" w:rsidRDefault="004A2700" w:rsidP="007C7879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Are you a FAPAC Member</w:t>
      </w:r>
      <w:r w:rsidRPr="00B74E6A">
        <w:rPr>
          <w:rFonts w:ascii="Georgia" w:eastAsia="Arial" w:hAnsi="Georgia" w:cs="Arial"/>
          <w:b/>
          <w:sz w:val="24"/>
          <w:szCs w:val="24"/>
        </w:rPr>
        <w:t>?</w:t>
      </w:r>
    </w:p>
    <w:p w14:paraId="194605A3" w14:textId="77777777" w:rsidR="00B74E6A" w:rsidRDefault="00000000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44411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regular member of FAPAC.        </w:t>
      </w:r>
    </w:p>
    <w:p w14:paraId="7561C0E0" w14:textId="3C15540B" w:rsidR="00B74E6A" w:rsidRPr="00B74E6A" w:rsidRDefault="00B74E6A" w:rsidP="00B74E6A">
      <w:pPr>
        <w:spacing w:after="0" w:line="240" w:lineRule="auto"/>
        <w:ind w:firstLine="72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Name of FAPAC Chapter: </w:t>
      </w:r>
      <w:sdt>
        <w:sdtPr>
          <w:rPr>
            <w:rFonts w:ascii="Georgia" w:eastAsia="Arial" w:hAnsi="Georgia" w:cs="Arial"/>
            <w:sz w:val="24"/>
            <w:szCs w:val="24"/>
          </w:rPr>
          <w:id w:val="904729550"/>
          <w:placeholder>
            <w:docPart w:val="752357A9D15F4A8BAC2D477FCB4FCCBF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23153C0" w14:textId="77777777" w:rsidR="00B74E6A" w:rsidRPr="00B74E6A" w:rsidRDefault="00000000" w:rsidP="00E467F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78938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lifetime FAPAC member.</w:t>
      </w:r>
    </w:p>
    <w:p w14:paraId="7966D439" w14:textId="77777777" w:rsidR="00B74E6A" w:rsidRPr="00B74E6A" w:rsidRDefault="00000000" w:rsidP="007C7879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75768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No, I am not a FAPAC member.</w:t>
      </w:r>
    </w:p>
    <w:p w14:paraId="78E888FD" w14:textId="67BAA1BC" w:rsidR="00B74E6A" w:rsidRPr="00B74E6A" w:rsidRDefault="00000000" w:rsidP="007C7879">
      <w:pPr>
        <w:tabs>
          <w:tab w:val="left" w:pos="9930"/>
        </w:tabs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9939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I intend to join FAPAC (</w:t>
      </w:r>
      <w:hyperlink r:id="rId12" w:history="1">
        <w:r w:rsidR="00B74E6A" w:rsidRPr="00B74E6A">
          <w:rPr>
            <w:rStyle w:val="Hyperlink"/>
            <w:rFonts w:ascii="Georgia" w:eastAsia="Arial" w:hAnsi="Georgia" w:cs="Arial"/>
            <w:sz w:val="24"/>
            <w:szCs w:val="24"/>
          </w:rPr>
          <w:t>https://fapac.org/joinmembership</w:t>
        </w:r>
      </w:hyperlink>
      <w:r w:rsidR="00B74E6A" w:rsidRPr="00B74E6A">
        <w:rPr>
          <w:rFonts w:ascii="Georgia" w:eastAsia="Arial" w:hAnsi="Georgia" w:cs="Arial"/>
          <w:sz w:val="24"/>
          <w:szCs w:val="24"/>
        </w:rPr>
        <w:t>).</w:t>
      </w:r>
      <w:r w:rsidR="00B74E6A" w:rsidRPr="00B74E6A">
        <w:rPr>
          <w:rFonts w:ascii="Georgia" w:hAnsi="Georgia"/>
          <w:sz w:val="24"/>
          <w:szCs w:val="24"/>
        </w:rPr>
        <w:tab/>
      </w:r>
    </w:p>
    <w:p w14:paraId="13BB9A19" w14:textId="6E94032E" w:rsidR="00B56D5B" w:rsidRPr="00B74E6A" w:rsidRDefault="00BC0F71" w:rsidP="00BC0F71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B505F5">
        <w:rPr>
          <w:rFonts w:ascii="Georgia" w:eastAsia="Arial" w:hAnsi="Georgia" w:cs="Arial"/>
          <w:i/>
          <w:sz w:val="24"/>
          <w:szCs w:val="24"/>
        </w:rPr>
        <w:t xml:space="preserve">* </w:t>
      </w:r>
      <w:r w:rsidR="002442FB" w:rsidRPr="00B505F5">
        <w:rPr>
          <w:rFonts w:ascii="Georgia" w:eastAsia="Arial" w:hAnsi="Georgia" w:cs="Arial"/>
          <w:i/>
          <w:sz w:val="24"/>
          <w:szCs w:val="24"/>
        </w:rPr>
        <w:t>Active FAPAC Members will have preference during the CDP selection process</w:t>
      </w:r>
      <w:r w:rsidR="007071F8">
        <w:rPr>
          <w:rFonts w:ascii="Georgia" w:eastAsia="Arial" w:hAnsi="Georgia" w:cs="Arial"/>
          <w:i/>
          <w:sz w:val="24"/>
          <w:szCs w:val="24"/>
        </w:rPr>
        <w:t xml:space="preserve"> </w:t>
      </w:r>
    </w:p>
    <w:p w14:paraId="0A25DDF1" w14:textId="77777777" w:rsidR="002976EB" w:rsidRPr="00B74E6A" w:rsidRDefault="002976EB" w:rsidP="00AE56FE">
      <w:pPr>
        <w:spacing w:after="0"/>
        <w:rPr>
          <w:rFonts w:ascii="Georgia" w:eastAsia="Arial" w:hAnsi="Georgia" w:cs="Arial"/>
          <w:b/>
        </w:rPr>
      </w:pPr>
    </w:p>
    <w:p w14:paraId="48B77495" w14:textId="3FBE9DB7" w:rsidR="00385C85" w:rsidRPr="00B74E6A" w:rsidRDefault="00192FBE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Education Background</w:t>
      </w:r>
      <w:r w:rsidR="004A2700" w:rsidRPr="00B74E6A">
        <w:rPr>
          <w:rFonts w:ascii="Georgia" w:eastAsia="Arial" w:hAnsi="Georgia" w:cs="Arial"/>
          <w:b/>
          <w:sz w:val="24"/>
          <w:szCs w:val="24"/>
        </w:rPr>
        <w:t xml:space="preserve">:  </w:t>
      </w:r>
    </w:p>
    <w:p w14:paraId="410059E9" w14:textId="77777777" w:rsidR="004A1F12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Highest Degree obtained: </w:t>
      </w:r>
      <w:sdt>
        <w:sdtPr>
          <w:rPr>
            <w:rFonts w:ascii="Georgia" w:eastAsia="Arial" w:hAnsi="Georgia" w:cs="Arial"/>
            <w:sz w:val="24"/>
            <w:szCs w:val="24"/>
          </w:rPr>
          <w:id w:val="1686710216"/>
          <w:placeholder>
            <w:docPart w:val="A92074C99F3E48A184A311D6C3554627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Graduation </w:t>
      </w:r>
      <w:r w:rsidR="00E877B2" w:rsidRPr="00B74E6A">
        <w:rPr>
          <w:rFonts w:ascii="Georgia" w:eastAsia="Arial" w:hAnsi="Georgia" w:cs="Arial"/>
          <w:sz w:val="24"/>
          <w:szCs w:val="24"/>
        </w:rPr>
        <w:t>Dat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1878500497"/>
          <w:placeholder>
            <w:docPart w:val="D0D92DBAFFC745189CCDBF13C4ED14E6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5861B0F" w14:textId="77777777" w:rsidR="00385C85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Maj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-1979830571"/>
          <w:placeholder>
            <w:docPart w:val="60AA7D213E0D4C68B7E4A0BAB34F5AE3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>Min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41716763"/>
          <w:placeholder>
            <w:docPart w:val="A10A593FEE57494996D089956FE50A45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4C8D901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Certifications: </w:t>
      </w:r>
      <w:sdt>
        <w:sdtPr>
          <w:rPr>
            <w:rFonts w:ascii="Georgia" w:eastAsia="Arial" w:hAnsi="Georgia" w:cs="Arial"/>
            <w:sz w:val="24"/>
            <w:szCs w:val="24"/>
          </w:rPr>
          <w:id w:val="2109077506"/>
          <w:placeholder>
            <w:docPart w:val="FF835AE6A58142B58F540EADB06E04C6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Licenses: </w:t>
      </w:r>
      <w:sdt>
        <w:sdtPr>
          <w:rPr>
            <w:rFonts w:ascii="Georgia" w:eastAsia="Arial" w:hAnsi="Georgia" w:cs="Arial"/>
            <w:sz w:val="24"/>
            <w:szCs w:val="24"/>
          </w:rPr>
          <w:id w:val="1660801249"/>
          <w:placeholder>
            <w:docPart w:val="0FF8E84215484F36B1EC7E69C6625EEA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6839CAEF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Other Training: </w:t>
      </w:r>
      <w:sdt>
        <w:sdtPr>
          <w:rPr>
            <w:rFonts w:ascii="Georgia" w:eastAsia="Arial" w:hAnsi="Georgia" w:cs="Arial"/>
            <w:sz w:val="24"/>
            <w:szCs w:val="24"/>
          </w:rPr>
          <w:id w:val="1963852852"/>
          <w:placeholder>
            <w:docPart w:val="75288B1680C24DA38EC0854E9E53F7F3"/>
          </w:placeholder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6FC1ABAE" w14:textId="1745F231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z w:val="26"/>
          <w:szCs w:val="26"/>
        </w:rPr>
        <w:lastRenderedPageBreak/>
        <w:t>P</w:t>
      </w:r>
      <w:r w:rsidR="00192FBE" w:rsidRPr="001A168E">
        <w:rPr>
          <w:rFonts w:ascii="Georgia" w:eastAsia="Arial" w:hAnsi="Georgia" w:cs="Arial"/>
          <w:b/>
          <w:sz w:val="26"/>
          <w:szCs w:val="26"/>
        </w:rPr>
        <w:t>rofessional Experiences</w:t>
      </w:r>
      <w:r w:rsidRPr="00B74E6A">
        <w:rPr>
          <w:rFonts w:ascii="Georgia" w:eastAsia="Arial" w:hAnsi="Georgia" w:cs="Arial"/>
          <w:b/>
          <w:sz w:val="24"/>
          <w:szCs w:val="24"/>
        </w:rPr>
        <w:t>:</w:t>
      </w:r>
      <w:r w:rsidRPr="00B74E6A">
        <w:rPr>
          <w:rFonts w:ascii="Georgia" w:eastAsia="Arial" w:hAnsi="Georgia" w:cs="Arial"/>
          <w:b/>
          <w:sz w:val="24"/>
          <w:szCs w:val="24"/>
        </w:rPr>
        <w:br/>
      </w:r>
      <w:r w:rsidRPr="00B74E6A">
        <w:rPr>
          <w:rFonts w:ascii="Georgia" w:eastAsia="Arial" w:hAnsi="Georgia" w:cs="Arial"/>
          <w:sz w:val="24"/>
          <w:szCs w:val="24"/>
        </w:rPr>
        <w:t>Current Employer: </w:t>
      </w:r>
      <w:sdt>
        <w:sdtPr>
          <w:rPr>
            <w:rFonts w:ascii="Georgia" w:eastAsia="Arial" w:hAnsi="Georgia" w:cs="Arial"/>
            <w:sz w:val="24"/>
            <w:szCs w:val="24"/>
          </w:rPr>
          <w:id w:val="1718083924"/>
          <w:placeholder>
            <w:docPart w:val="AAAA3FBD62F04CF19C53A72BABFDBD28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E419D5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Position Title: </w:t>
      </w:r>
      <w:sdt>
        <w:sdtPr>
          <w:rPr>
            <w:rFonts w:ascii="Georgia" w:eastAsia="Arial" w:hAnsi="Georgia" w:cs="Arial"/>
            <w:sz w:val="24"/>
            <w:szCs w:val="24"/>
          </w:rPr>
          <w:id w:val="-895273137"/>
          <w:placeholder>
            <w:docPart w:val="76F4575264D3477FBAB7F243DA328B5E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 xml:space="preserve">  Is thi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 a supervisory position? </w:t>
      </w:r>
      <w:sdt>
        <w:sdtPr>
          <w:rPr>
            <w:rFonts w:ascii="Georgia" w:eastAsia="Arial" w:hAnsi="Georgia" w:cs="Arial"/>
            <w:sz w:val="24"/>
            <w:szCs w:val="24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0C008AD" w14:textId="3C092CFA" w:rsidR="00385C85" w:rsidRPr="00B74E6A" w:rsidRDefault="002442FB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color w:val="auto"/>
          <w:sz w:val="24"/>
          <w:szCs w:val="24"/>
        </w:rPr>
        <w:t>Grade</w:t>
      </w:r>
      <w:r w:rsidR="00BC0F71" w:rsidRPr="00B74E6A">
        <w:rPr>
          <w:rFonts w:ascii="Georgia" w:eastAsia="Arial" w:hAnsi="Georgia" w:cs="Arial"/>
          <w:color w:val="auto"/>
          <w:sz w:val="24"/>
          <w:szCs w:val="24"/>
        </w:rPr>
        <w:t xml:space="preserve"> &amp; Step</w:t>
      </w:r>
      <w:r w:rsidRPr="00B74E6A">
        <w:rPr>
          <w:rFonts w:ascii="Georgia" w:eastAsia="Arial" w:hAnsi="Georgia" w:cs="Arial"/>
          <w:color w:val="auto"/>
          <w:sz w:val="24"/>
          <w:szCs w:val="24"/>
        </w:rPr>
        <w:t xml:space="preserve">:  </w:t>
      </w:r>
      <w:sdt>
        <w:sdtPr>
          <w:rPr>
            <w:rFonts w:ascii="Georgia" w:eastAsia="Arial" w:hAnsi="Georgia" w:cs="Arial"/>
            <w:sz w:val="24"/>
            <w:szCs w:val="24"/>
          </w:rPr>
          <w:id w:val="-1098245988"/>
          <w:placeholder>
            <w:docPart w:val="2FCA05310A8E40379E19EFCC0CD1C89D"/>
          </w:placeholder>
          <w:showingPlcHdr/>
          <w:text/>
        </w:sdtPr>
        <w:sdtContent>
          <w:r w:rsidR="00BC0F71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eries: </w:t>
      </w:r>
      <w:sdt>
        <w:sdtPr>
          <w:rPr>
            <w:rFonts w:ascii="Georgia" w:eastAsia="Arial" w:hAnsi="Georgia" w:cs="Arial"/>
            <w:sz w:val="24"/>
            <w:szCs w:val="24"/>
          </w:rPr>
          <w:id w:val="-2080979110"/>
          <w:placeholder>
            <w:docPart w:val="D3F3978195094D31AE7B9E05FB016C81"/>
          </w:placeholder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21997E9" w14:textId="7B4439FE" w:rsidR="00385C85" w:rsidRPr="000813AB" w:rsidRDefault="00385C85" w:rsidP="00B56D5B">
      <w:pPr>
        <w:spacing w:after="0"/>
        <w:rPr>
          <w:rFonts w:ascii="Georgia" w:hAnsi="Georgia"/>
          <w:sz w:val="12"/>
          <w:szCs w:val="12"/>
        </w:rPr>
      </w:pPr>
    </w:p>
    <w:p w14:paraId="1AE58EED" w14:textId="77777777" w:rsidR="00385C85" w:rsidRPr="00B74E6A" w:rsidRDefault="004A1F12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Major Duties</w:t>
      </w:r>
      <w:r w:rsidR="002442FB" w:rsidRPr="00B74E6A">
        <w:rPr>
          <w:rFonts w:ascii="Georgia" w:eastAsia="Arial" w:hAnsi="Georgia" w:cs="Arial"/>
          <w:sz w:val="24"/>
          <w:szCs w:val="24"/>
        </w:rPr>
        <w:t>/Expertis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723491930"/>
          <w:showingPlcHdr/>
          <w:text/>
        </w:sdtPr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A8E64C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Year of Professional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-1346860297"/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197E766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If the above list do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es not apply, please describe: </w:t>
      </w:r>
      <w:sdt>
        <w:sdtPr>
          <w:rPr>
            <w:rFonts w:ascii="Georgia" w:eastAsia="Arial" w:hAnsi="Georgia" w:cs="Arial"/>
            <w:sz w:val="24"/>
            <w:szCs w:val="24"/>
          </w:rPr>
          <w:id w:val="-1893808060"/>
          <w:showingPlcHdr/>
          <w:text/>
        </w:sdtPr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71FCCB" w14:textId="77777777" w:rsidR="00B74E6A" w:rsidRPr="000813AB" w:rsidRDefault="00B74E6A" w:rsidP="00AE56FE">
      <w:pPr>
        <w:spacing w:after="0"/>
        <w:rPr>
          <w:rFonts w:ascii="Georgia" w:eastAsia="Arial" w:hAnsi="Georgia" w:cs="Arial"/>
          <w:b/>
        </w:rPr>
      </w:pPr>
    </w:p>
    <w:p w14:paraId="67FBB6AF" w14:textId="1976A6E4" w:rsidR="00B74E6A" w:rsidRPr="00AF1F69" w:rsidRDefault="00672CA7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AF1F69">
        <w:rPr>
          <w:rFonts w:ascii="Georgia" w:eastAsia="Arial" w:hAnsi="Georgia" w:cs="Arial"/>
          <w:b/>
          <w:smallCaps/>
          <w:sz w:val="26"/>
          <w:szCs w:val="26"/>
        </w:rPr>
        <w:t>Achievements</w:t>
      </w:r>
      <w:r w:rsidR="00B74E6A" w:rsidRPr="00AF1F69">
        <w:rPr>
          <w:rFonts w:ascii="Georgia" w:eastAsia="Arial" w:hAnsi="Georgia" w:cs="Arial"/>
          <w:b/>
          <w:sz w:val="24"/>
          <w:szCs w:val="24"/>
        </w:rPr>
        <w:t>:</w:t>
      </w:r>
    </w:p>
    <w:p w14:paraId="3E9C4798" w14:textId="30EFABC8" w:rsidR="00B74E6A" w:rsidRPr="00AF1F69" w:rsidRDefault="00B74E6A" w:rsidP="00B56D5B">
      <w:pPr>
        <w:spacing w:after="0"/>
        <w:rPr>
          <w:rFonts w:ascii="Georgia" w:hAnsi="Georgia"/>
          <w:i/>
          <w:sz w:val="24"/>
          <w:szCs w:val="24"/>
        </w:rPr>
      </w:pPr>
      <w:r w:rsidRPr="00AF1F69">
        <w:rPr>
          <w:rFonts w:ascii="Georgia" w:eastAsia="Arial" w:hAnsi="Georgia" w:cs="Arial"/>
          <w:i/>
          <w:sz w:val="24"/>
          <w:szCs w:val="24"/>
        </w:rPr>
        <w:t xml:space="preserve">Indicate your </w:t>
      </w:r>
      <w:r w:rsidR="00AF1F69" w:rsidRPr="00AF1F69">
        <w:rPr>
          <w:rFonts w:ascii="Georgia" w:eastAsia="Arial" w:hAnsi="Georgia" w:cs="Arial"/>
          <w:i/>
          <w:sz w:val="24"/>
          <w:szCs w:val="24"/>
        </w:rPr>
        <w:t>achievements and</w:t>
      </w:r>
      <w:r w:rsidRPr="00AF1F69">
        <w:rPr>
          <w:rFonts w:ascii="Georgia" w:eastAsia="Arial" w:hAnsi="Georgia" w:cs="Arial"/>
          <w:i/>
          <w:sz w:val="24"/>
          <w:szCs w:val="24"/>
        </w:rPr>
        <w:t xml:space="preserve"> experiences.</w:t>
      </w:r>
    </w:p>
    <w:p w14:paraId="0C735AE7" w14:textId="77777777" w:rsidR="00B74E6A" w:rsidRPr="00AF1F69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AF1F69">
        <w:rPr>
          <w:rFonts w:ascii="Georgia" w:eastAsia="Arial" w:hAnsi="Georgia" w:cs="Arial"/>
          <w:sz w:val="24"/>
          <w:szCs w:val="24"/>
        </w:rPr>
        <w:t xml:space="preserve">Organization: </w:t>
      </w:r>
      <w:sdt>
        <w:sdtPr>
          <w:rPr>
            <w:rFonts w:ascii="Georgia" w:eastAsia="Arial" w:hAnsi="Georgia" w:cs="Arial"/>
            <w:sz w:val="24"/>
            <w:szCs w:val="24"/>
          </w:rPr>
          <w:id w:val="1018196715"/>
          <w:showingPlcHdr/>
          <w:text/>
        </w:sdtPr>
        <w:sdtContent>
          <w:r w:rsidRPr="00AF1F69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0730ABD" w14:textId="77777777" w:rsidR="00B74E6A" w:rsidRPr="00AF1F69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AF1F69">
        <w:rPr>
          <w:rFonts w:ascii="Georgia" w:eastAsia="Arial" w:hAnsi="Georgia" w:cs="Arial"/>
          <w:sz w:val="24"/>
          <w:szCs w:val="24"/>
        </w:rPr>
        <w:t xml:space="preserve">Role: </w:t>
      </w:r>
      <w:sdt>
        <w:sdtPr>
          <w:rPr>
            <w:rFonts w:ascii="Georgia" w:eastAsia="Arial" w:hAnsi="Georgia" w:cs="Arial"/>
            <w:sz w:val="24"/>
            <w:szCs w:val="24"/>
          </w:rPr>
          <w:id w:val="76417908"/>
          <w:showingPlcHdr/>
          <w:text/>
        </w:sdtPr>
        <w:sdtContent>
          <w:r w:rsidRPr="00AF1F69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6FBEB1" w14:textId="77777777" w:rsidR="00B74E6A" w:rsidRPr="00AF1F69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AF1F69">
        <w:rPr>
          <w:rFonts w:ascii="Georgia" w:eastAsia="Arial" w:hAnsi="Georgia" w:cs="Arial"/>
          <w:sz w:val="24"/>
          <w:szCs w:val="24"/>
        </w:rPr>
        <w:t xml:space="preserve">Responsibilities: </w:t>
      </w:r>
      <w:sdt>
        <w:sdtPr>
          <w:rPr>
            <w:rFonts w:ascii="Georgia" w:eastAsia="Arial" w:hAnsi="Georgia" w:cs="Arial"/>
            <w:sz w:val="24"/>
            <w:szCs w:val="24"/>
          </w:rPr>
          <w:id w:val="-1690283700"/>
          <w:showingPlcHdr/>
          <w:text/>
        </w:sdtPr>
        <w:sdtContent>
          <w:r w:rsidRPr="00AF1F69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1F35176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AF1F69">
        <w:rPr>
          <w:rFonts w:ascii="Georgia" w:eastAsia="Arial" w:hAnsi="Georgia" w:cs="Arial"/>
          <w:sz w:val="24"/>
          <w:szCs w:val="24"/>
        </w:rPr>
        <w:t xml:space="preserve">Years of Volunteer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371426051"/>
          <w:showingPlcHdr/>
          <w:text/>
        </w:sdtPr>
        <w:sdtContent>
          <w:r w:rsidRPr="00AF1F69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E88E872" w14:textId="16EB0639" w:rsidR="00B74E6A" w:rsidRPr="000813AB" w:rsidRDefault="00B74E6A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5041DCCD" w14:textId="77777777" w:rsidR="003928B9" w:rsidRPr="001732ED" w:rsidRDefault="003928B9" w:rsidP="003928B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Volunteer/Committee Experiences</w:t>
      </w:r>
      <w:r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09C0801D" w14:textId="77777777" w:rsidR="003928B9" w:rsidRPr="001732ED" w:rsidRDefault="003928B9" w:rsidP="003928B9">
      <w:pPr>
        <w:spacing w:after="0"/>
        <w:rPr>
          <w:rFonts w:ascii="Georgia" w:hAnsi="Georgia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>Indicate your community service or volunteer experiences.</w:t>
      </w:r>
    </w:p>
    <w:p w14:paraId="38FF91A2" w14:textId="77777777" w:rsidR="003928B9" w:rsidRPr="001732ED" w:rsidRDefault="003928B9" w:rsidP="003928B9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Organization: </w:t>
      </w:r>
      <w:sdt>
        <w:sdtPr>
          <w:rPr>
            <w:rFonts w:ascii="Georgia" w:eastAsia="Arial" w:hAnsi="Georgia" w:cs="Arial"/>
            <w:sz w:val="24"/>
            <w:szCs w:val="24"/>
          </w:rPr>
          <w:id w:val="687792375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F82B710" w14:textId="77777777" w:rsidR="003928B9" w:rsidRPr="001732ED" w:rsidRDefault="003928B9" w:rsidP="003928B9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ole: </w:t>
      </w:r>
      <w:sdt>
        <w:sdtPr>
          <w:rPr>
            <w:rFonts w:ascii="Georgia" w:eastAsia="Arial" w:hAnsi="Georgia" w:cs="Arial"/>
            <w:sz w:val="24"/>
            <w:szCs w:val="24"/>
          </w:rPr>
          <w:id w:val="-772553579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4B5B808" w14:textId="77777777" w:rsidR="003928B9" w:rsidRPr="001732ED" w:rsidRDefault="003928B9" w:rsidP="003928B9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esponsibilities: </w:t>
      </w:r>
      <w:sdt>
        <w:sdtPr>
          <w:rPr>
            <w:rFonts w:ascii="Georgia" w:eastAsia="Arial" w:hAnsi="Georgia" w:cs="Arial"/>
            <w:sz w:val="24"/>
            <w:szCs w:val="24"/>
          </w:rPr>
          <w:id w:val="-399447081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A61CEDE" w14:textId="77777777" w:rsidR="003928B9" w:rsidRPr="001732ED" w:rsidRDefault="003928B9" w:rsidP="003928B9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Years of Volunteer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336502932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515A691C" w14:textId="77777777" w:rsidR="003928B9" w:rsidRPr="000813AB" w:rsidRDefault="003928B9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254A2952" w14:textId="5D5B8E6D" w:rsidR="00B74E6A" w:rsidRPr="001732ED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D</w:t>
      </w:r>
      <w:r w:rsidR="00192FBE" w:rsidRPr="001A168E">
        <w:rPr>
          <w:rFonts w:ascii="Georgia" w:eastAsia="Arial" w:hAnsi="Georgia" w:cs="Arial"/>
          <w:b/>
          <w:smallCaps/>
          <w:sz w:val="26"/>
          <w:szCs w:val="26"/>
        </w:rPr>
        <w:t>emographic Information</w:t>
      </w:r>
      <w:r w:rsidR="00192FBE" w:rsidRPr="001A168E">
        <w:rPr>
          <w:rFonts w:ascii="Georgia" w:eastAsia="Arial" w:hAnsi="Georgia" w:cs="Arial"/>
          <w:b/>
          <w:smallCaps/>
          <w:sz w:val="28"/>
          <w:szCs w:val="28"/>
        </w:rPr>
        <w:t xml:space="preserve"> </w:t>
      </w:r>
      <w:r w:rsidRPr="001732ED">
        <w:rPr>
          <w:rFonts w:ascii="Georgia" w:eastAsia="Arial" w:hAnsi="Georgia" w:cs="Arial"/>
          <w:b/>
          <w:sz w:val="24"/>
          <w:szCs w:val="24"/>
        </w:rPr>
        <w:t>(</w:t>
      </w:r>
      <w:r w:rsidR="00AF1F69">
        <w:rPr>
          <w:rFonts w:ascii="Georgia" w:eastAsia="Arial" w:hAnsi="Georgia" w:cs="Arial"/>
          <w:b/>
          <w:sz w:val="24"/>
          <w:szCs w:val="24"/>
        </w:rPr>
        <w:t xml:space="preserve">** </w:t>
      </w:r>
      <w:r w:rsidRPr="001732ED">
        <w:rPr>
          <w:rFonts w:ascii="Georgia" w:eastAsia="Arial" w:hAnsi="Georgia" w:cs="Arial"/>
          <w:b/>
          <w:sz w:val="24"/>
          <w:szCs w:val="24"/>
        </w:rPr>
        <w:t>optional for statistical purposes):</w:t>
      </w:r>
    </w:p>
    <w:p w14:paraId="38536CEA" w14:textId="77777777" w:rsidR="00B505F5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Gender: </w:t>
      </w:r>
      <w:sdt>
        <w:sdtPr>
          <w:rPr>
            <w:rFonts w:ascii="Georgia" w:hAnsi="Georgia"/>
            <w:color w:val="808080"/>
            <w:sz w:val="24"/>
            <w:szCs w:val="24"/>
          </w:rPr>
          <w:id w:val="1369103136"/>
          <w:showingPlcHdr/>
          <w:text/>
        </w:sdtPr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</w:t>
      </w:r>
    </w:p>
    <w:p w14:paraId="291FE257" w14:textId="6D82C386" w:rsidR="00B74E6A" w:rsidRPr="001732ED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bookmarkStart w:id="2" w:name="_Hlk62008502"/>
      <w:r w:rsidRPr="00B505F5">
        <w:rPr>
          <w:rFonts w:ascii="Georgia" w:eastAsia="Arial" w:hAnsi="Georgia" w:cs="Arial"/>
          <w:sz w:val="24"/>
          <w:szCs w:val="24"/>
        </w:rPr>
        <w:t xml:space="preserve">Ethnicity (Origin):  </w:t>
      </w:r>
      <w:sdt>
        <w:sdtPr>
          <w:rPr>
            <w:rFonts w:ascii="Georgia" w:eastAsia="Arial" w:hAnsi="Georgia" w:cs="Arial"/>
            <w:sz w:val="24"/>
            <w:szCs w:val="24"/>
          </w:rPr>
          <w:id w:val="-1174029632"/>
          <w:showingPlcHdr/>
          <w:text/>
        </w:sdtPr>
        <w:sdtContent>
          <w:r w:rsidRPr="00B505F5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bookmarkEnd w:id="2"/>
    <w:p w14:paraId="2B5888FA" w14:textId="77777777" w:rsidR="001732ED" w:rsidRPr="000813AB" w:rsidRDefault="001732ED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466F0E41" w14:textId="61C898B9" w:rsidR="00B56D5B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P</w:t>
      </w:r>
      <w:r w:rsidR="00192FBE" w:rsidRPr="001A168E">
        <w:rPr>
          <w:rFonts w:ascii="Georgia" w:eastAsia="Arial" w:hAnsi="Georgia" w:cs="Arial"/>
          <w:b/>
          <w:smallCaps/>
          <w:sz w:val="26"/>
          <w:szCs w:val="26"/>
        </w:rPr>
        <w:t>ersonal Goals</w:t>
      </w:r>
      <w:r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2D82A2E4" w14:textId="3749C789" w:rsidR="007408C3" w:rsidRPr="001732ED" w:rsidRDefault="007408C3" w:rsidP="007408C3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>Which goals are you considering as you join the 20</w:t>
      </w:r>
      <w:r w:rsidR="00EF2289">
        <w:rPr>
          <w:rFonts w:ascii="Georgia" w:eastAsia="Arial" w:hAnsi="Georgia" w:cs="Arial"/>
          <w:sz w:val="24"/>
          <w:szCs w:val="24"/>
        </w:rPr>
        <w:t>2</w:t>
      </w:r>
      <w:r w:rsidR="00132DAD">
        <w:rPr>
          <w:rFonts w:ascii="Georgia" w:eastAsia="Arial" w:hAnsi="Georgia" w:cs="Arial"/>
          <w:sz w:val="24"/>
          <w:szCs w:val="24"/>
        </w:rPr>
        <w:t>3</w:t>
      </w:r>
      <w:r w:rsidRPr="001732ED">
        <w:rPr>
          <w:rFonts w:ascii="Georgia" w:eastAsia="Arial" w:hAnsi="Georgia" w:cs="Arial"/>
          <w:sz w:val="24"/>
          <w:szCs w:val="24"/>
        </w:rPr>
        <w:t xml:space="preserve"> Career Development Program?</w:t>
      </w:r>
    </w:p>
    <w:p w14:paraId="11FBC29F" w14:textId="3F649C65" w:rsidR="00192FBE" w:rsidRDefault="00000000" w:rsidP="007408C3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20675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F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Change of Career Path</w:t>
      </w:r>
    </w:p>
    <w:p w14:paraId="07AFBF0D" w14:textId="097A2223" w:rsidR="007408C3" w:rsidRPr="001732ED" w:rsidRDefault="0000000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97131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F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2FBE"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7408C3" w:rsidRPr="001732ED">
        <w:rPr>
          <w:rFonts w:ascii="Georgia" w:eastAsia="Arial" w:hAnsi="Georgia" w:cs="Arial"/>
          <w:sz w:val="24"/>
          <w:szCs w:val="24"/>
        </w:rPr>
        <w:t>Career Advancement Planning</w:t>
      </w:r>
    </w:p>
    <w:p w14:paraId="7C410E5D" w14:textId="6797DD54" w:rsidR="007408C3" w:rsidRPr="001732ED" w:rsidRDefault="0000000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95694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Leadership/Management Training</w:t>
      </w:r>
    </w:p>
    <w:p w14:paraId="66D11246" w14:textId="77777777" w:rsidR="007408C3" w:rsidRPr="001732ED" w:rsidRDefault="0000000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48228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Personal Development/Self-Improvement (beliefs/values)</w:t>
      </w:r>
    </w:p>
    <w:p w14:paraId="7DB6F772" w14:textId="77777777" w:rsidR="007408C3" w:rsidRPr="001732ED" w:rsidRDefault="0000000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85430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Networking &amp; Personal Branding</w:t>
      </w:r>
    </w:p>
    <w:p w14:paraId="6F3FBF75" w14:textId="77777777" w:rsidR="007408C3" w:rsidRPr="001732ED" w:rsidRDefault="0000000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56146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Other (specify): </w:t>
      </w:r>
      <w:sdt>
        <w:sdtPr>
          <w:rPr>
            <w:rFonts w:ascii="Georgia" w:eastAsia="Arial" w:hAnsi="Georgia" w:cs="Arial"/>
            <w:sz w:val="24"/>
            <w:szCs w:val="24"/>
          </w:rPr>
          <w:id w:val="941724856"/>
          <w:showingPlcHdr/>
          <w:text/>
        </w:sdtPr>
        <w:sdtContent>
          <w:r w:rsidR="007408C3"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0A0C6C36" w14:textId="77777777" w:rsidR="002976EB" w:rsidRDefault="002976E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62DF05C8" w14:textId="217B3F13" w:rsidR="00B56D5B" w:rsidRPr="001732ED" w:rsidRDefault="00B56D5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 xml:space="preserve">Please briefly </w:t>
      </w:r>
      <w:r w:rsidR="00AF1F69" w:rsidRPr="001732ED">
        <w:rPr>
          <w:rFonts w:ascii="Georgia" w:eastAsia="Arial" w:hAnsi="Georgia" w:cs="Arial"/>
          <w:i/>
          <w:sz w:val="24"/>
          <w:szCs w:val="24"/>
        </w:rPr>
        <w:t>describe</w:t>
      </w:r>
      <w:r w:rsidRPr="001732ED">
        <w:rPr>
          <w:rFonts w:ascii="Georgia" w:eastAsia="Arial" w:hAnsi="Georgia" w:cs="Arial"/>
          <w:i/>
          <w:sz w:val="24"/>
          <w:szCs w:val="24"/>
        </w:rPr>
        <w:t xml:space="preserve"> your aspirations and goals in this program</w:t>
      </w:r>
      <w:r w:rsidR="002442FB" w:rsidRPr="001732ED">
        <w:rPr>
          <w:rFonts w:ascii="Georgia" w:eastAsia="Arial" w:hAnsi="Georgia" w:cs="Arial"/>
          <w:i/>
          <w:sz w:val="24"/>
          <w:szCs w:val="24"/>
        </w:rPr>
        <w:t xml:space="preserve"> (Answer each question in 200 words or less)</w:t>
      </w:r>
      <w:r w:rsidR="00C623E4" w:rsidRPr="001732ED">
        <w:rPr>
          <w:rFonts w:ascii="Georgia" w:eastAsia="Arial" w:hAnsi="Georgia" w:cs="Arial"/>
          <w:i/>
          <w:sz w:val="24"/>
          <w:szCs w:val="24"/>
        </w:rPr>
        <w:t>.</w:t>
      </w:r>
    </w:p>
    <w:p w14:paraId="6833CF34" w14:textId="77777777" w:rsidR="00C623E4" w:rsidRPr="001732ED" w:rsidRDefault="00C623E4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20EDB3FB" w14:textId="3E45C129" w:rsidR="00385C85" w:rsidRPr="009B0BB8" w:rsidRDefault="00B56D5B" w:rsidP="002976EB">
      <w:pPr>
        <w:spacing w:after="0" w:line="240" w:lineRule="auto"/>
        <w:ind w:left="288" w:hanging="288"/>
        <w:rPr>
          <w:rFonts w:ascii="Georgia" w:hAnsi="Georgia"/>
          <w:b/>
          <w:bCs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1.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What do you expect to gain from participating in the Career Development Program as a </w:t>
      </w:r>
      <w:r w:rsidR="004A2700" w:rsidRPr="009B0BB8">
        <w:rPr>
          <w:rFonts w:ascii="Georgia" w:eastAsia="Arial" w:hAnsi="Georgia" w:cs="Arial"/>
          <w:b/>
          <w:bCs/>
          <w:sz w:val="24"/>
          <w:szCs w:val="24"/>
        </w:rPr>
        <w:t>Mentee?</w:t>
      </w:r>
    </w:p>
    <w:sdt>
      <w:sdtPr>
        <w:rPr>
          <w:rFonts w:ascii="Georgia" w:hAnsi="Georgia"/>
          <w:sz w:val="24"/>
          <w:szCs w:val="24"/>
        </w:rPr>
        <w:id w:val="1057053200"/>
        <w:showingPlcHdr/>
        <w:text/>
      </w:sdtPr>
      <w:sdtContent>
        <w:p w14:paraId="5A1E745B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5D62AE88" w14:textId="63925A7F" w:rsidR="004A1F12" w:rsidRDefault="004A1F12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0A69794" w14:textId="77777777" w:rsidR="001732ED" w:rsidRPr="001732ED" w:rsidRDefault="001732ED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DCE91B1" w14:textId="4AF87B31" w:rsidR="00385C85" w:rsidRPr="001732ED" w:rsidRDefault="00B56D5B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2.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How do you envision yourself contributing to the overall </w:t>
      </w:r>
      <w:r w:rsidR="00AF1F69" w:rsidRPr="001732ED">
        <w:rPr>
          <w:rFonts w:ascii="Georgia" w:eastAsia="Arial" w:hAnsi="Georgia" w:cs="Arial"/>
          <w:sz w:val="24"/>
          <w:szCs w:val="24"/>
        </w:rPr>
        <w:t>program’s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 success?</w:t>
      </w:r>
    </w:p>
    <w:sdt>
      <w:sdtPr>
        <w:rPr>
          <w:rFonts w:ascii="Georgia" w:hAnsi="Georgia"/>
          <w:sz w:val="24"/>
          <w:szCs w:val="24"/>
        </w:rPr>
        <w:id w:val="34393993"/>
        <w:showingPlcHdr/>
        <w:text/>
      </w:sdtPr>
      <w:sdtContent>
        <w:p w14:paraId="68B7F78F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74A114FE" w14:textId="1211A94A" w:rsidR="00385C85" w:rsidRDefault="00385C85" w:rsidP="007C7879">
      <w:pPr>
        <w:spacing w:after="0" w:line="240" w:lineRule="auto"/>
        <w:rPr>
          <w:rFonts w:ascii="Georgia" w:hAnsi="Georgia"/>
        </w:rPr>
      </w:pPr>
    </w:p>
    <w:p w14:paraId="4A9828EA" w14:textId="4A6684B8" w:rsidR="001732ED" w:rsidRDefault="001732ED" w:rsidP="007C7879">
      <w:pPr>
        <w:spacing w:after="0" w:line="240" w:lineRule="auto"/>
        <w:rPr>
          <w:rFonts w:ascii="Georgia" w:hAnsi="Georgia"/>
        </w:rPr>
      </w:pPr>
    </w:p>
    <w:p w14:paraId="59FE519F" w14:textId="77777777" w:rsidR="001732ED" w:rsidRPr="00B74E6A" w:rsidRDefault="001732ED" w:rsidP="007C7879">
      <w:pPr>
        <w:spacing w:after="0" w:line="240" w:lineRule="auto"/>
        <w:rPr>
          <w:rFonts w:ascii="Georgia" w:hAnsi="Georgia"/>
        </w:rPr>
      </w:pPr>
    </w:p>
    <w:p w14:paraId="331165BB" w14:textId="77777777" w:rsidR="000813AB" w:rsidRDefault="000813AB" w:rsidP="002976EB">
      <w:pPr>
        <w:spacing w:after="0"/>
        <w:contextualSpacing/>
        <w:rPr>
          <w:rFonts w:ascii="Georgia" w:hAnsi="Georgia" w:cs="Arial"/>
          <w:b/>
          <w:caps/>
          <w:color w:val="auto"/>
        </w:rPr>
      </w:pPr>
    </w:p>
    <w:p w14:paraId="522F11F1" w14:textId="77777777" w:rsidR="000813AB" w:rsidRDefault="000813AB" w:rsidP="002976EB">
      <w:pPr>
        <w:spacing w:after="0"/>
        <w:contextualSpacing/>
        <w:rPr>
          <w:rFonts w:ascii="Georgia" w:hAnsi="Georgia" w:cs="Arial"/>
          <w:b/>
          <w:caps/>
          <w:color w:val="auto"/>
        </w:rPr>
      </w:pPr>
    </w:p>
    <w:p w14:paraId="3710B67E" w14:textId="77777777" w:rsidR="000813AB" w:rsidRDefault="000813AB" w:rsidP="002976EB">
      <w:pPr>
        <w:spacing w:after="0"/>
        <w:contextualSpacing/>
        <w:rPr>
          <w:rFonts w:ascii="Georgia" w:hAnsi="Georgia" w:cs="Arial"/>
          <w:b/>
          <w:caps/>
          <w:color w:val="auto"/>
        </w:rPr>
      </w:pPr>
    </w:p>
    <w:p w14:paraId="62AF51A0" w14:textId="72D02B0E" w:rsidR="007C7879" w:rsidRPr="0017099E" w:rsidRDefault="00BC0F71" w:rsidP="002976EB">
      <w:pPr>
        <w:spacing w:after="0"/>
        <w:contextualSpacing/>
        <w:rPr>
          <w:rFonts w:ascii="Georgia" w:hAnsi="Georgia" w:cs="Arial"/>
          <w:b/>
          <w:caps/>
          <w:color w:val="0000FF"/>
        </w:rPr>
      </w:pPr>
      <w:r w:rsidRPr="00B74E6A">
        <w:rPr>
          <w:rFonts w:ascii="Georgia" w:hAnsi="Georgia" w:cs="Arial"/>
          <w:b/>
          <w:caps/>
          <w:color w:val="auto"/>
        </w:rPr>
        <w:t xml:space="preserve">* </w:t>
      </w:r>
      <w:r w:rsidR="007408C3" w:rsidRPr="0017099E">
        <w:rPr>
          <w:rFonts w:ascii="Georgia" w:hAnsi="Georgia" w:cs="Arial"/>
          <w:b/>
          <w:caps/>
          <w:color w:val="0000FF"/>
        </w:rPr>
        <w:t xml:space="preserve">Please submit your resume </w:t>
      </w:r>
      <w:r w:rsidR="002905F6" w:rsidRPr="0017099E">
        <w:rPr>
          <w:rFonts w:ascii="Georgia" w:hAnsi="Georgia" w:cs="Arial"/>
          <w:b/>
          <w:caps/>
          <w:color w:val="0000FF"/>
        </w:rPr>
        <w:t>(</w:t>
      </w:r>
      <w:r w:rsidR="009E6D60" w:rsidRPr="0017099E">
        <w:rPr>
          <w:rFonts w:ascii="Georgia" w:hAnsi="Georgia" w:cs="Arial"/>
          <w:b/>
          <w:caps/>
          <w:color w:val="0000FF"/>
        </w:rPr>
        <w:t xml:space="preserve">2 </w:t>
      </w:r>
      <w:r w:rsidR="002905F6" w:rsidRPr="0017099E">
        <w:rPr>
          <w:rFonts w:ascii="Georgia" w:hAnsi="Georgia" w:cs="Arial"/>
          <w:b/>
          <w:color w:val="0000FF"/>
        </w:rPr>
        <w:t>pages</w:t>
      </w:r>
      <w:r w:rsidR="003A3F18" w:rsidRPr="0017099E">
        <w:rPr>
          <w:rFonts w:ascii="Georgia" w:hAnsi="Georgia" w:cs="Arial"/>
          <w:b/>
          <w:color w:val="0000FF"/>
        </w:rPr>
        <w:t xml:space="preserve"> </w:t>
      </w:r>
      <w:r w:rsidR="00AF1F69" w:rsidRPr="0017099E">
        <w:rPr>
          <w:rFonts w:ascii="Georgia" w:hAnsi="Georgia" w:cs="Arial"/>
          <w:b/>
          <w:color w:val="0000FF"/>
        </w:rPr>
        <w:t>m</w:t>
      </w:r>
      <w:r w:rsidR="003A3F18" w:rsidRPr="0017099E">
        <w:rPr>
          <w:rFonts w:ascii="Georgia" w:hAnsi="Georgia" w:cs="Arial"/>
          <w:b/>
          <w:color w:val="0000FF"/>
        </w:rPr>
        <w:t>ax</w:t>
      </w:r>
      <w:r w:rsidR="00AF1F69" w:rsidRPr="0017099E">
        <w:rPr>
          <w:rFonts w:ascii="Georgia" w:hAnsi="Georgia" w:cs="Arial"/>
          <w:b/>
          <w:color w:val="0000FF"/>
        </w:rPr>
        <w:t>imum</w:t>
      </w:r>
      <w:r w:rsidR="002905F6" w:rsidRPr="0017099E">
        <w:rPr>
          <w:rFonts w:ascii="Georgia" w:hAnsi="Georgia" w:cs="Arial"/>
          <w:b/>
          <w:caps/>
          <w:color w:val="0000FF"/>
        </w:rPr>
        <w:t xml:space="preserve">) </w:t>
      </w:r>
      <w:r w:rsidR="007408C3" w:rsidRPr="0017099E">
        <w:rPr>
          <w:rFonts w:ascii="Georgia" w:hAnsi="Georgia" w:cs="Arial"/>
          <w:b/>
          <w:caps/>
          <w:color w:val="0000FF"/>
          <w:u w:val="single"/>
        </w:rPr>
        <w:t>as an attachment</w:t>
      </w:r>
    </w:p>
    <w:p w14:paraId="4CC64873" w14:textId="77777777" w:rsidR="002976EB" w:rsidRDefault="002976EB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50233B44" w14:textId="77777777" w:rsidR="002976EB" w:rsidRDefault="002976EB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7ADB62FA" w14:textId="6DD64508" w:rsidR="00385C85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t>PERSONAL PREFERENCES</w:t>
      </w:r>
      <w:r w:rsidRPr="001732ED">
        <w:rPr>
          <w:rFonts w:ascii="Georgia" w:eastAsia="Arial" w:hAnsi="Georgia" w:cs="Arial"/>
          <w:sz w:val="24"/>
          <w:szCs w:val="24"/>
        </w:rPr>
        <w:t>:</w:t>
      </w:r>
    </w:p>
    <w:p w14:paraId="4D711AB0" w14:textId="77777777" w:rsidR="00D62383" w:rsidRPr="001732ED" w:rsidRDefault="00D62383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  <w:sectPr w:rsidR="00D62383" w:rsidRPr="001732ED" w:rsidSect="001C15D8">
          <w:headerReference w:type="even" r:id="rId13"/>
          <w:footerReference w:type="default" r:id="rId14"/>
          <w:headerReference w:type="first" r:id="rId15"/>
          <w:pgSz w:w="12240" w:h="15840"/>
          <w:pgMar w:top="576" w:right="1008" w:bottom="576" w:left="1008" w:header="720" w:footer="432" w:gutter="0"/>
          <w:pgNumType w:start="1"/>
          <w:cols w:space="720"/>
          <w:docGrid w:linePitch="299"/>
        </w:sectPr>
      </w:pPr>
    </w:p>
    <w:p w14:paraId="0719B42C" w14:textId="77777777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hich mentoring method(s) do you prefer?  </w:t>
      </w:r>
    </w:p>
    <w:p w14:paraId="0021B47C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One on one</w:t>
      </w:r>
    </w:p>
    <w:p w14:paraId="2815AAE0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Group mentoring</w:t>
      </w:r>
    </w:p>
    <w:p w14:paraId="62492532" w14:textId="77777777" w:rsidR="00385C85" w:rsidRPr="003735EC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3735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In-person mentoring </w:t>
      </w:r>
    </w:p>
    <w:p w14:paraId="08602E40" w14:textId="77777777" w:rsidR="003735EC" w:rsidRDefault="00000000" w:rsidP="007408C3">
      <w:pPr>
        <w:spacing w:after="0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2ED" w:rsidRPr="003735E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Remote mentoring </w:t>
      </w:r>
    </w:p>
    <w:p w14:paraId="2B24E4E1" w14:textId="6F401485" w:rsidR="00385C85" w:rsidRPr="001732ED" w:rsidRDefault="004A2700" w:rsidP="003735EC">
      <w:pPr>
        <w:spacing w:after="0"/>
        <w:ind w:left="360"/>
        <w:rPr>
          <w:rFonts w:ascii="Georgia" w:hAnsi="Georgia"/>
          <w:sz w:val="24"/>
          <w:szCs w:val="24"/>
        </w:rPr>
      </w:pPr>
      <w:r w:rsidRPr="003735EC">
        <w:rPr>
          <w:rFonts w:ascii="Georgia" w:eastAsia="Arial" w:hAnsi="Georgia" w:cs="Arial"/>
          <w:sz w:val="24"/>
          <w:szCs w:val="24"/>
        </w:rPr>
        <w:t>(by phone or online video)</w:t>
      </w:r>
    </w:p>
    <w:p w14:paraId="416D4CED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</w:t>
      </w:r>
    </w:p>
    <w:p w14:paraId="5208025E" w14:textId="77777777" w:rsidR="001732ED" w:rsidRDefault="001732ED" w:rsidP="007408C3">
      <w:pPr>
        <w:spacing w:after="0"/>
        <w:rPr>
          <w:rFonts w:ascii="Georgia" w:eastAsia="Arial" w:hAnsi="Georgia" w:cs="Arial"/>
          <w:sz w:val="24"/>
          <w:szCs w:val="24"/>
        </w:rPr>
      </w:pPr>
    </w:p>
    <w:p w14:paraId="192CFAFD" w14:textId="561D017D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ould you prefer to have a </w:t>
      </w:r>
      <w:r w:rsidRPr="00AF1F69">
        <w:rPr>
          <w:rFonts w:ascii="Georgia" w:eastAsia="Arial" w:hAnsi="Georgia" w:cs="Arial"/>
          <w:sz w:val="24"/>
          <w:szCs w:val="24"/>
        </w:rPr>
        <w:t>Mentor</w:t>
      </w:r>
      <w:r w:rsidRPr="001732ED">
        <w:rPr>
          <w:rFonts w:ascii="Georgia" w:eastAsia="Arial" w:hAnsi="Georgia" w:cs="Arial"/>
          <w:sz w:val="24"/>
          <w:szCs w:val="24"/>
        </w:rPr>
        <w:t xml:space="preserve"> of the same gender or different gender?  </w:t>
      </w:r>
    </w:p>
    <w:p w14:paraId="6DA57C0C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Same gender </w:t>
      </w:r>
    </w:p>
    <w:p w14:paraId="0094C4C9" w14:textId="77777777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Different gender  </w:t>
      </w:r>
    </w:p>
    <w:p w14:paraId="664E0033" w14:textId="3EAECFE8" w:rsidR="00385C85" w:rsidRPr="001732ED" w:rsidRDefault="0000000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55867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6FE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 </w:t>
      </w:r>
    </w:p>
    <w:p w14:paraId="596A92AC" w14:textId="77777777" w:rsidR="00D62383" w:rsidRPr="001732ED" w:rsidRDefault="00D62383" w:rsidP="007C7879">
      <w:pPr>
        <w:spacing w:after="0" w:line="240" w:lineRule="auto"/>
        <w:rPr>
          <w:rFonts w:ascii="Georgia" w:hAnsi="Georgia"/>
          <w:sz w:val="24"/>
          <w:szCs w:val="24"/>
        </w:rPr>
        <w:sectPr w:rsidR="00D62383" w:rsidRPr="001732ED" w:rsidSect="001C15D8">
          <w:type w:val="continuous"/>
          <w:pgSz w:w="12240" w:h="15840"/>
          <w:pgMar w:top="720" w:right="1080" w:bottom="720" w:left="1080" w:header="720" w:footer="288" w:gutter="0"/>
          <w:pgNumType w:start="1"/>
          <w:cols w:num="2" w:space="720"/>
          <w:docGrid w:linePitch="299"/>
        </w:sectPr>
      </w:pPr>
    </w:p>
    <w:p w14:paraId="6889B63C" w14:textId="48A01CD2" w:rsidR="00385C85" w:rsidRDefault="00385C85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7E8938" w14:textId="2E62F685" w:rsidR="003928B9" w:rsidRDefault="003928B9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598299B" w14:textId="77777777" w:rsidR="003928B9" w:rsidRPr="001732ED" w:rsidRDefault="003928B9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FF75454" w14:textId="6B7515F2" w:rsidR="001732ED" w:rsidRPr="00AF1F69" w:rsidRDefault="0067089B" w:rsidP="0067089B">
      <w:pPr>
        <w:spacing w:after="0" w:line="240" w:lineRule="auto"/>
        <w:ind w:left="720"/>
        <w:rPr>
          <w:rFonts w:ascii="Georgia" w:hAnsi="Georgia"/>
          <w:color w:val="0000FF"/>
          <w:sz w:val="24"/>
          <w:szCs w:val="24"/>
        </w:rPr>
      </w:pPr>
      <w:r>
        <w:rPr>
          <w:rFonts w:ascii="Georgia" w:eastAsia="Arial" w:hAnsi="Georgia" w:cs="Arial"/>
          <w:b/>
          <w:color w:val="0000FF"/>
          <w:sz w:val="24"/>
          <w:szCs w:val="24"/>
          <w:u w:val="single"/>
        </w:rPr>
        <w:t xml:space="preserve">** </w:t>
      </w:r>
      <w:r w:rsidR="001732ED" w:rsidRPr="00AF1F69">
        <w:rPr>
          <w:rFonts w:ascii="Georgia" w:eastAsia="Arial" w:hAnsi="Georgia" w:cs="Arial"/>
          <w:b/>
          <w:color w:val="0000FF"/>
          <w:sz w:val="24"/>
          <w:szCs w:val="24"/>
          <w:u w:val="single"/>
        </w:rPr>
        <w:t>FOR MENTEES ONLY</w:t>
      </w:r>
      <w:r w:rsidR="001732ED" w:rsidRPr="00AF1F69">
        <w:rPr>
          <w:rFonts w:ascii="Georgia" w:eastAsia="Arial" w:hAnsi="Georgia" w:cs="Arial"/>
          <w:color w:val="0000FF"/>
          <w:sz w:val="24"/>
          <w:szCs w:val="24"/>
          <w:u w:val="single"/>
        </w:rPr>
        <w:t xml:space="preserve">: </w:t>
      </w:r>
    </w:p>
    <w:p w14:paraId="5E6B0463" w14:textId="77777777" w:rsidR="001732ED" w:rsidRPr="0067089B" w:rsidRDefault="001732ED" w:rsidP="0067089B">
      <w:pPr>
        <w:spacing w:after="0"/>
        <w:ind w:left="720"/>
        <w:rPr>
          <w:rFonts w:ascii="Georgia" w:hAnsi="Georgia"/>
          <w:color w:val="auto"/>
          <w:sz w:val="24"/>
          <w:szCs w:val="24"/>
        </w:rPr>
      </w:pPr>
      <w:r w:rsidRPr="0067089B">
        <w:rPr>
          <w:rFonts w:ascii="Georgia" w:eastAsia="Arial" w:hAnsi="Georgia" w:cs="Arial"/>
          <w:color w:val="auto"/>
          <w:sz w:val="24"/>
          <w:szCs w:val="24"/>
        </w:rPr>
        <w:t xml:space="preserve">Would you prefer to have a mentor from a </w:t>
      </w:r>
      <w:r w:rsidRPr="0067089B">
        <w:rPr>
          <w:rFonts w:ascii="Georgia" w:eastAsia="Arial" w:hAnsi="Georgia" w:cs="Arial"/>
          <w:i/>
          <w:color w:val="auto"/>
          <w:sz w:val="24"/>
          <w:szCs w:val="24"/>
        </w:rPr>
        <w:t>different professional field</w:t>
      </w:r>
      <w:r w:rsidRPr="0067089B">
        <w:rPr>
          <w:rFonts w:ascii="Georgia" w:eastAsia="Arial" w:hAnsi="Georgia" w:cs="Arial"/>
          <w:color w:val="auto"/>
          <w:sz w:val="24"/>
          <w:szCs w:val="24"/>
        </w:rPr>
        <w:t xml:space="preserve">?  </w:t>
      </w:r>
    </w:p>
    <w:p w14:paraId="20CADEBB" w14:textId="6A718323" w:rsidR="001732ED" w:rsidRPr="0067089B" w:rsidRDefault="00000000" w:rsidP="0067089B">
      <w:pPr>
        <w:spacing w:after="0"/>
        <w:ind w:left="720"/>
        <w:rPr>
          <w:rFonts w:ascii="Georgia" w:hAnsi="Georgia"/>
          <w:color w:val="auto"/>
          <w:sz w:val="24"/>
          <w:szCs w:val="24"/>
        </w:rPr>
      </w:pPr>
      <w:sdt>
        <w:sdtPr>
          <w:rPr>
            <w:rFonts w:ascii="Georgia" w:eastAsia="MS Gothic" w:hAnsi="Georgia" w:cs="MS Gothic"/>
            <w:color w:val="auto"/>
            <w:sz w:val="24"/>
            <w:szCs w:val="24"/>
          </w:rPr>
          <w:id w:val="143863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2ED" w:rsidRPr="0067089B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732ED" w:rsidRPr="0067089B">
        <w:rPr>
          <w:rFonts w:ascii="Georgia" w:eastAsia="Arial" w:hAnsi="Georgia" w:cs="Arial"/>
          <w:color w:val="auto"/>
          <w:sz w:val="24"/>
          <w:szCs w:val="24"/>
        </w:rPr>
        <w:t xml:space="preserve"> Yes, please match me with someone outside of my field</w:t>
      </w:r>
      <w:r w:rsidR="0017099E">
        <w:rPr>
          <w:rFonts w:ascii="Georgia" w:eastAsia="Arial" w:hAnsi="Georgia" w:cs="Arial"/>
          <w:color w:val="auto"/>
          <w:sz w:val="24"/>
          <w:szCs w:val="24"/>
        </w:rPr>
        <w:t>.</w:t>
      </w:r>
    </w:p>
    <w:p w14:paraId="21CF7909" w14:textId="1FC0C925" w:rsidR="001732ED" w:rsidRPr="0067089B" w:rsidRDefault="00000000" w:rsidP="0067089B">
      <w:pPr>
        <w:spacing w:after="0"/>
        <w:ind w:left="720"/>
        <w:rPr>
          <w:rFonts w:ascii="Georgia" w:hAnsi="Georgia"/>
          <w:color w:val="auto"/>
          <w:sz w:val="24"/>
          <w:szCs w:val="24"/>
        </w:rPr>
      </w:pPr>
      <w:sdt>
        <w:sdtPr>
          <w:rPr>
            <w:rFonts w:ascii="Georgia" w:eastAsia="MS Gothic" w:hAnsi="Georgia" w:cs="MS Gothic"/>
            <w:color w:val="auto"/>
            <w:sz w:val="24"/>
            <w:szCs w:val="24"/>
          </w:rPr>
          <w:id w:val="24415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2ED" w:rsidRPr="0067089B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732ED" w:rsidRPr="0067089B">
        <w:rPr>
          <w:rFonts w:ascii="Georgia" w:eastAsia="Arial" w:hAnsi="Georgia" w:cs="Arial"/>
          <w:color w:val="auto"/>
          <w:sz w:val="24"/>
          <w:szCs w:val="24"/>
        </w:rPr>
        <w:t xml:space="preserve"> No, I prefer a mentor from the same field</w:t>
      </w:r>
      <w:r w:rsidR="0017099E">
        <w:rPr>
          <w:rFonts w:ascii="Georgia" w:eastAsia="Arial" w:hAnsi="Georgia" w:cs="Arial"/>
          <w:color w:val="auto"/>
          <w:sz w:val="24"/>
          <w:szCs w:val="24"/>
        </w:rPr>
        <w:t>.</w:t>
      </w:r>
    </w:p>
    <w:p w14:paraId="2F632497" w14:textId="77777777" w:rsidR="001732ED" w:rsidRPr="0067089B" w:rsidRDefault="00000000" w:rsidP="0067089B">
      <w:pPr>
        <w:spacing w:after="0"/>
        <w:ind w:left="720"/>
        <w:rPr>
          <w:rFonts w:ascii="Georgia" w:hAnsi="Georgia"/>
          <w:color w:val="auto"/>
          <w:sz w:val="24"/>
          <w:szCs w:val="24"/>
        </w:rPr>
      </w:pPr>
      <w:sdt>
        <w:sdtPr>
          <w:rPr>
            <w:rFonts w:ascii="Georgia" w:eastAsia="MS Gothic" w:hAnsi="Georgia" w:cs="MS Gothic"/>
            <w:color w:val="auto"/>
            <w:sz w:val="24"/>
            <w:szCs w:val="24"/>
          </w:rPr>
          <w:id w:val="-177338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2ED" w:rsidRPr="0067089B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732ED" w:rsidRPr="0067089B">
        <w:rPr>
          <w:rFonts w:ascii="Georgia" w:eastAsia="Arial" w:hAnsi="Georgia" w:cs="Arial"/>
          <w:color w:val="auto"/>
          <w:sz w:val="24"/>
          <w:szCs w:val="24"/>
        </w:rPr>
        <w:t xml:space="preserve"> No preference </w:t>
      </w:r>
    </w:p>
    <w:p w14:paraId="63C65263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  <w:u w:val="single"/>
        </w:rPr>
      </w:pPr>
    </w:p>
    <w:p w14:paraId="6194C958" w14:textId="071C4EEB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640C395A" w14:textId="321FB390" w:rsidR="00BC0F71" w:rsidRPr="00B74E6A" w:rsidRDefault="00BC0F71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05386DF6" w14:textId="77777777" w:rsidR="00BC0F71" w:rsidRPr="00B74E6A" w:rsidRDefault="00BC0F71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23FD16E7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3F645EE7" w14:textId="77777777" w:rsidR="00385C85" w:rsidRPr="00B74E6A" w:rsidRDefault="000D79F2" w:rsidP="007C7879">
      <w:pPr>
        <w:spacing w:after="0" w:line="240" w:lineRule="auto"/>
        <w:jc w:val="center"/>
        <w:rPr>
          <w:rFonts w:ascii="Georgia" w:hAnsi="Georgia"/>
        </w:rPr>
      </w:pPr>
      <w:r w:rsidRPr="00B74E6A">
        <w:rPr>
          <w:rFonts w:ascii="Georgia" w:eastAsia="Arial" w:hAnsi="Georgia" w:cs="Arial"/>
          <w:b/>
          <w:sz w:val="28"/>
          <w:szCs w:val="28"/>
        </w:rPr>
        <w:t>A</w:t>
      </w:r>
      <w:r w:rsidR="004A2700" w:rsidRPr="00B74E6A">
        <w:rPr>
          <w:rFonts w:ascii="Georgia" w:eastAsia="Arial" w:hAnsi="Georgia" w:cs="Arial"/>
          <w:b/>
          <w:sz w:val="28"/>
          <w:szCs w:val="28"/>
        </w:rPr>
        <w:t>GREEMENT/SIGNATURE</w:t>
      </w:r>
    </w:p>
    <w:p w14:paraId="0899AC99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0A7F138C" w14:textId="77777777" w:rsidR="00385C85" w:rsidRPr="001732ED" w:rsidRDefault="004A2700" w:rsidP="00B74E6A">
      <w:pPr>
        <w:spacing w:after="0" w:line="240" w:lineRule="auto"/>
        <w:jc w:val="both"/>
        <w:rPr>
          <w:rFonts w:ascii="Georgia" w:eastAsia="Arial" w:hAnsi="Georgia" w:cs="Arial"/>
        </w:rPr>
      </w:pPr>
      <w:r w:rsidRPr="001732ED">
        <w:rPr>
          <w:rFonts w:ascii="Georgia" w:eastAsia="Arial" w:hAnsi="Georgia" w:cs="Arial"/>
        </w:rPr>
        <w:t xml:space="preserve">By submitting this application, I affirm that the facts set forth are true and complete.  If accepted, I am committed to meeting the program requirements as presented. I understand that FAPAC reserves the right to assign participants according to individual </w:t>
      </w:r>
      <w:r w:rsidRPr="001732ED">
        <w:rPr>
          <w:rFonts w:ascii="Georgia" w:hAnsi="Georgia"/>
        </w:rPr>
        <w:t>circumstances</w:t>
      </w:r>
      <w:r w:rsidRPr="001732ED">
        <w:rPr>
          <w:rFonts w:ascii="Georgia" w:eastAsia="Arial" w:hAnsi="Georgia" w:cs="Arial"/>
        </w:rPr>
        <w:t>, but final assignments are subject to a variety of factors, i.e. agency support, individual preferences, and availability of mentors/mentees. I authorize FAPAC to use the provided data for Career Development Program purposes.</w:t>
      </w:r>
    </w:p>
    <w:p w14:paraId="481D8A8C" w14:textId="77777777" w:rsidR="00385C85" w:rsidRPr="00B74E6A" w:rsidRDefault="005A1ED3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3FE46B1D">
                <wp:simplePos x="0" y="0"/>
                <wp:positionH relativeFrom="margin">
                  <wp:posOffset>4589145</wp:posOffset>
                </wp:positionH>
                <wp:positionV relativeFrom="paragraph">
                  <wp:posOffset>111760</wp:posOffset>
                </wp:positionV>
                <wp:extent cx="2028825" cy="552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0B519" id="Rectangle 2" o:spid="_x0000_s1026" style="position:absolute;margin-left:361.35pt;margin-top:8.8pt;width:159.75pt;height:43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5DDDBB24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E613915" w14:textId="0D6DDF97" w:rsidR="00385C85" w:rsidRPr="00B74E6A" w:rsidRDefault="004A2700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Signature:                    </w:t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  <w:t>Dat</w:t>
      </w:r>
      <w:r w:rsidR="000813AB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> </w:t>
      </w:r>
      <w:bookmarkStart w:id="3" w:name="_szwcbwx8neqx" w:colFirst="0" w:colLast="0"/>
      <w:bookmarkStart w:id="4" w:name="_qsh70q" w:colFirst="0" w:colLast="0"/>
      <w:bookmarkEnd w:id="3"/>
      <w:bookmarkEnd w:id="4"/>
      <w:r w:rsidR="00B74E6A" w:rsidRPr="00B74E6A">
        <w:rPr>
          <w:rFonts w:ascii="Georgia" w:eastAsia="Arial" w:hAnsi="Georgia" w:cs="Arial"/>
        </w:rPr>
        <w:t>Date:</w:t>
      </w:r>
    </w:p>
    <w:p w14:paraId="12D7AEC7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5FB2F29" w14:textId="77777777" w:rsidR="0039734D" w:rsidRPr="001732ED" w:rsidRDefault="0039734D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bookmarkStart w:id="5" w:name="_Hlk161031451"/>
    <w:p w14:paraId="0758B6BC" w14:textId="5B6F0A50" w:rsidR="00A723F0" w:rsidRPr="001732ED" w:rsidRDefault="00000000" w:rsidP="007C7879">
      <w:pPr>
        <w:spacing w:after="0" w:line="240" w:lineRule="auto"/>
        <w:jc w:val="center"/>
        <w:rPr>
          <w:rStyle w:val="Hyperlink"/>
          <w:rFonts w:ascii="Georgia" w:hAnsi="Georgia"/>
          <w:b/>
          <w:color w:val="002060"/>
          <w:sz w:val="24"/>
          <w:szCs w:val="24"/>
        </w:rPr>
      </w:pPr>
      <w:r>
        <w:fldChar w:fldCharType="begin"/>
      </w:r>
      <w:r w:rsidR="00AE56FE">
        <w:instrText>HYPERLINK "https://form.jotform.com/240704916831153"</w:instrText>
      </w:r>
      <w:r>
        <w:fldChar w:fldCharType="separate"/>
      </w:r>
      <w:r w:rsidR="0039734D" w:rsidRPr="0067089B">
        <w:rPr>
          <w:rStyle w:val="Hyperlink"/>
          <w:rFonts w:ascii="Georgia" w:eastAsia="Arial" w:hAnsi="Georgia" w:cs="Arial"/>
          <w:b/>
          <w:sz w:val="24"/>
          <w:szCs w:val="24"/>
          <w:highlight w:val="yellow"/>
        </w:rPr>
        <w:t>Click here for o</w:t>
      </w:r>
      <w:r w:rsidR="00A723F0" w:rsidRPr="0067089B">
        <w:rPr>
          <w:rStyle w:val="Hyperlink"/>
          <w:rFonts w:ascii="Georgia" w:eastAsia="Arial" w:hAnsi="Georgia" w:cs="Arial"/>
          <w:b/>
          <w:sz w:val="24"/>
          <w:szCs w:val="24"/>
          <w:highlight w:val="yellow"/>
        </w:rPr>
        <w:t>nline application</w:t>
      </w:r>
      <w:r>
        <w:rPr>
          <w:rStyle w:val="Hyperlink"/>
          <w:rFonts w:ascii="Georgia" w:eastAsia="Arial" w:hAnsi="Georgia" w:cs="Arial"/>
          <w:b/>
          <w:sz w:val="24"/>
          <w:szCs w:val="24"/>
          <w:highlight w:val="yellow"/>
        </w:rPr>
        <w:fldChar w:fldCharType="end"/>
      </w:r>
      <w:r w:rsidR="00AE56FE">
        <w:rPr>
          <w:rStyle w:val="Hyperlink"/>
          <w:rFonts w:ascii="Georgia" w:eastAsia="Arial" w:hAnsi="Georgia" w:cs="Arial"/>
          <w:bCs/>
          <w:color w:val="auto"/>
          <w:sz w:val="24"/>
          <w:szCs w:val="24"/>
          <w:highlight w:val="yellow"/>
          <w:u w:val="none"/>
        </w:rPr>
        <w:t xml:space="preserve"> (</w:t>
      </w:r>
      <w:r w:rsidR="0067089B" w:rsidRPr="0067089B">
        <w:rPr>
          <w:rStyle w:val="Hyperlink"/>
          <w:rFonts w:ascii="Georgia" w:eastAsia="Arial" w:hAnsi="Georgia" w:cs="Arial"/>
          <w:bCs/>
          <w:color w:val="auto"/>
          <w:sz w:val="24"/>
          <w:szCs w:val="24"/>
          <w:highlight w:val="yellow"/>
          <w:u w:val="none"/>
        </w:rPr>
        <w:t>please verify the link)</w:t>
      </w:r>
    </w:p>
    <w:bookmarkEnd w:id="5"/>
    <w:p w14:paraId="7758BB17" w14:textId="67C10DBE" w:rsidR="00385C85" w:rsidRPr="001732ED" w:rsidRDefault="00535929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t xml:space="preserve">or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>submit th</w:t>
      </w:r>
      <w:r w:rsidR="0039734D" w:rsidRPr="001732ED">
        <w:rPr>
          <w:rFonts w:ascii="Georgia" w:eastAsia="Arial" w:hAnsi="Georgia" w:cs="Arial"/>
          <w:b/>
          <w:sz w:val="24"/>
          <w:szCs w:val="24"/>
        </w:rPr>
        <w:t>is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  <w:r w:rsidRPr="001732ED">
        <w:rPr>
          <w:rFonts w:ascii="Georgia" w:eastAsia="Arial" w:hAnsi="Georgia" w:cs="Arial"/>
          <w:b/>
          <w:sz w:val="24"/>
          <w:szCs w:val="24"/>
        </w:rPr>
        <w:t xml:space="preserve">application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form </w:t>
      </w:r>
      <w:r w:rsidR="00056EEB" w:rsidRPr="001732ED">
        <w:rPr>
          <w:rFonts w:ascii="Georgia" w:eastAsia="Arial" w:hAnsi="Georgia" w:cs="Arial"/>
          <w:b/>
          <w:sz w:val="24"/>
          <w:szCs w:val="24"/>
        </w:rPr>
        <w:t>and resum</w:t>
      </w:r>
      <w:r w:rsidR="0017099E">
        <w:rPr>
          <w:rFonts w:ascii="Georgia" w:eastAsia="Arial" w:hAnsi="Georgia" w:cs="Arial"/>
          <w:b/>
          <w:sz w:val="24"/>
          <w:szCs w:val="24"/>
        </w:rPr>
        <w:t>é</w:t>
      </w:r>
      <w:r w:rsidR="00056EEB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via email to </w:t>
      </w:r>
      <w:hyperlink r:id="rId16" w:history="1">
        <w:r w:rsidR="001732ED" w:rsidRPr="001732ED">
          <w:rPr>
            <w:rStyle w:val="Hyperlink"/>
            <w:rFonts w:ascii="Georgia" w:eastAsia="Arial" w:hAnsi="Georgia" w:cs="Arial"/>
            <w:b/>
            <w:sz w:val="24"/>
            <w:szCs w:val="24"/>
          </w:rPr>
          <w:t>cdp@fapac.org</w:t>
        </w:r>
      </w:hyperlink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</w:p>
    <w:p w14:paraId="220E6768" w14:textId="68EAC607" w:rsidR="00385C85" w:rsidRDefault="004A2700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  <w:r w:rsidRPr="0067089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by </w:t>
      </w:r>
      <w:r w:rsidR="00D62383" w:rsidRPr="0067089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5:00</w:t>
      </w:r>
      <w:r w:rsidR="000813A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 </w:t>
      </w:r>
      <w:r w:rsidR="00D62383" w:rsidRPr="0067089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p</w:t>
      </w:r>
      <w:r w:rsidR="000813A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.</w:t>
      </w:r>
      <w:r w:rsidR="00D62383" w:rsidRPr="0067089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m</w:t>
      </w:r>
      <w:r w:rsidR="000813A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.</w:t>
      </w:r>
      <w:r w:rsidR="00D62383" w:rsidRPr="0067089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 EST on </w:t>
      </w:r>
      <w:bookmarkStart w:id="6" w:name="_Hlk162069907"/>
      <w:r w:rsidR="000813A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Thursday, April </w:t>
      </w:r>
      <w:r w:rsidR="00D056AE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10</w:t>
      </w:r>
      <w:r w:rsidR="000813A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, </w:t>
      </w:r>
      <w:bookmarkEnd w:id="6"/>
      <w:r w:rsidR="0067089B" w:rsidRPr="0067089B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2024</w:t>
      </w:r>
      <w:r w:rsidR="000813AB">
        <w:rPr>
          <w:rFonts w:ascii="Georgia" w:eastAsia="Arial" w:hAnsi="Georgia" w:cs="Arial"/>
          <w:b/>
          <w:sz w:val="24"/>
          <w:szCs w:val="24"/>
        </w:rPr>
        <w:t xml:space="preserve">. </w:t>
      </w:r>
    </w:p>
    <w:p w14:paraId="02A2494A" w14:textId="77777777" w:rsidR="003E41A4" w:rsidRDefault="003E41A4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521479D9" w14:textId="77777777" w:rsidR="003E41A4" w:rsidRPr="00AF66C1" w:rsidRDefault="003E41A4" w:rsidP="003E41A4">
      <w:pPr>
        <w:tabs>
          <w:tab w:val="center" w:pos="4680"/>
        </w:tabs>
        <w:snapToGrid w:val="0"/>
        <w:spacing w:after="0"/>
        <w:contextualSpacing/>
        <w:jc w:val="center"/>
        <w:rPr>
          <w:i/>
          <w:iCs/>
        </w:rPr>
      </w:pPr>
      <w:r w:rsidRPr="00AF66C1">
        <w:rPr>
          <w:i/>
          <w:iCs/>
        </w:rPr>
        <w:t>** Late or incomplete applications will not be considered and marked as “ineligible.”</w:t>
      </w:r>
    </w:p>
    <w:p w14:paraId="76936593" w14:textId="77777777" w:rsidR="003E41A4" w:rsidRDefault="003E41A4" w:rsidP="003E41A4">
      <w:pPr>
        <w:tabs>
          <w:tab w:val="center" w:pos="4680"/>
        </w:tabs>
        <w:snapToGrid w:val="0"/>
        <w:spacing w:after="0"/>
        <w:ind w:right="-43"/>
        <w:contextualSpacing/>
        <w:jc w:val="center"/>
      </w:pPr>
      <w:r w:rsidRPr="00AF26C5">
        <w:rPr>
          <w:b/>
        </w:rPr>
        <w:t>For more information</w:t>
      </w:r>
      <w:r w:rsidRPr="00AF26C5">
        <w:t xml:space="preserve">, visit </w:t>
      </w:r>
      <w:hyperlink r:id="rId17" w:history="1">
        <w:r w:rsidRPr="00E2755C">
          <w:rPr>
            <w:rStyle w:val="Hyperlink"/>
          </w:rPr>
          <w:t>http://www.fapac.org/cdp</w:t>
        </w:r>
      </w:hyperlink>
      <w:r w:rsidRPr="00AF26C5">
        <w:t xml:space="preserve">, or contact </w:t>
      </w:r>
      <w:hyperlink r:id="rId18" w:history="1">
        <w:r w:rsidRPr="00AF26C5">
          <w:rPr>
            <w:rStyle w:val="Hyperlink"/>
          </w:rPr>
          <w:t>cdp@fapac.org</w:t>
        </w:r>
      </w:hyperlink>
      <w:r w:rsidRPr="00AF26C5">
        <w:t xml:space="preserve"> for</w:t>
      </w:r>
    </w:p>
    <w:p w14:paraId="0FACC040" w14:textId="77777777" w:rsidR="003E41A4" w:rsidRDefault="003E41A4" w:rsidP="003E41A4">
      <w:pPr>
        <w:tabs>
          <w:tab w:val="center" w:pos="4680"/>
        </w:tabs>
        <w:snapToGrid w:val="0"/>
        <w:spacing w:after="0"/>
        <w:ind w:right="-45"/>
        <w:contextualSpacing/>
        <w:jc w:val="center"/>
      </w:pPr>
      <w:r>
        <w:t xml:space="preserve">2024 FAPAC Program Committee Chair, Cynthia D. </w:t>
      </w:r>
      <w:proofErr w:type="gramStart"/>
      <w:r>
        <w:t>Dunn</w:t>
      </w:r>
      <w:proofErr w:type="gramEnd"/>
      <w:r>
        <w:t xml:space="preserve"> and Co-Chair, </w:t>
      </w:r>
      <w:proofErr w:type="spellStart"/>
      <w:r>
        <w:t>Cailine</w:t>
      </w:r>
      <w:proofErr w:type="spellEnd"/>
      <w:r>
        <w:t xml:space="preserve"> Kim.</w:t>
      </w:r>
    </w:p>
    <w:p w14:paraId="543360C6" w14:textId="77777777" w:rsidR="003E41A4" w:rsidRPr="001732ED" w:rsidRDefault="003E41A4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sectPr w:rsidR="003E41A4" w:rsidRPr="001732ED" w:rsidSect="001C15D8">
      <w:type w:val="continuous"/>
      <w:pgSz w:w="12240" w:h="15840"/>
      <w:pgMar w:top="720" w:right="1080" w:bottom="720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A8AD" w14:textId="77777777" w:rsidR="001C15D8" w:rsidRDefault="001C15D8" w:rsidP="00F1783B">
      <w:pPr>
        <w:spacing w:after="0" w:line="240" w:lineRule="auto"/>
      </w:pPr>
      <w:r>
        <w:separator/>
      </w:r>
    </w:p>
  </w:endnote>
  <w:endnote w:type="continuationSeparator" w:id="0">
    <w:p w14:paraId="221A8727" w14:textId="77777777" w:rsidR="001C15D8" w:rsidRDefault="001C15D8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634C" w14:textId="245BFF2C" w:rsidR="0094283E" w:rsidRDefault="007C7879">
    <w:pPr>
      <w:pStyle w:val="Footer"/>
    </w:pPr>
    <w:r>
      <w:t>20</w:t>
    </w:r>
    <w:r w:rsidR="00B74E6A">
      <w:t>2</w:t>
    </w:r>
    <w:r w:rsidR="00AF1F69">
      <w:t>4</w:t>
    </w:r>
    <w:r w:rsidR="00BC0F71">
      <w:t xml:space="preserve"> CDP </w:t>
    </w:r>
    <w:r w:rsidR="002E6406">
      <w:t xml:space="preserve">Mentee </w:t>
    </w:r>
    <w:r w:rsidR="00BC0F71">
      <w:t>Application Form</w:t>
    </w:r>
    <w:r w:rsidR="0094283E">
      <w:ptab w:relativeTo="margin" w:alignment="right" w:leader="none"/>
    </w:r>
    <w:r w:rsidR="0094283E" w:rsidRPr="0094283E">
      <w:fldChar w:fldCharType="begin"/>
    </w:r>
    <w:r w:rsidR="0094283E" w:rsidRPr="0094283E">
      <w:instrText xml:space="preserve"> PAGE   \* MERGEFORMAT </w:instrText>
    </w:r>
    <w:r w:rsidR="0094283E" w:rsidRPr="0094283E">
      <w:fldChar w:fldCharType="separate"/>
    </w:r>
    <w:r w:rsidR="0039734D">
      <w:rPr>
        <w:noProof/>
      </w:rPr>
      <w:t>1</w:t>
    </w:r>
    <w:r w:rsidR="0094283E" w:rsidRPr="0094283E">
      <w:rPr>
        <w:noProof/>
      </w:rPr>
      <w:fldChar w:fldCharType="end"/>
    </w:r>
    <w:r w:rsidR="0094283E">
      <w:rPr>
        <w:noProof/>
      </w:rPr>
      <w:t xml:space="preserve"> of </w:t>
    </w:r>
    <w:r w:rsidR="002442FB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25FE" w14:textId="77777777" w:rsidR="001C15D8" w:rsidRDefault="001C15D8" w:rsidP="00F1783B">
      <w:pPr>
        <w:spacing w:after="0" w:line="240" w:lineRule="auto"/>
      </w:pPr>
      <w:r>
        <w:separator/>
      </w:r>
    </w:p>
  </w:footnote>
  <w:footnote w:type="continuationSeparator" w:id="0">
    <w:p w14:paraId="168A7969" w14:textId="77777777" w:rsidR="001C15D8" w:rsidRDefault="001C15D8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F4D5" w14:textId="77777777" w:rsidR="00F1783B" w:rsidRDefault="00000000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1027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FCB8" w14:textId="77777777" w:rsidR="00F1783B" w:rsidRDefault="00000000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1026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85775">
    <w:abstractNumId w:val="1"/>
  </w:num>
  <w:num w:numId="2" w16cid:durableId="1459060046">
    <w:abstractNumId w:val="3"/>
  </w:num>
  <w:num w:numId="3" w16cid:durableId="1454712782">
    <w:abstractNumId w:val="2"/>
  </w:num>
  <w:num w:numId="4" w16cid:durableId="14919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85"/>
    <w:rsid w:val="000459F2"/>
    <w:rsid w:val="00054337"/>
    <w:rsid w:val="00056EEB"/>
    <w:rsid w:val="0007605B"/>
    <w:rsid w:val="000813AB"/>
    <w:rsid w:val="0008611F"/>
    <w:rsid w:val="000A42AC"/>
    <w:rsid w:val="000C186B"/>
    <w:rsid w:val="000D79F2"/>
    <w:rsid w:val="000F679D"/>
    <w:rsid w:val="00101573"/>
    <w:rsid w:val="0010370E"/>
    <w:rsid w:val="001061BB"/>
    <w:rsid w:val="0012212E"/>
    <w:rsid w:val="00132DAD"/>
    <w:rsid w:val="0014081F"/>
    <w:rsid w:val="0017099E"/>
    <w:rsid w:val="001732ED"/>
    <w:rsid w:val="00185E8E"/>
    <w:rsid w:val="001877FF"/>
    <w:rsid w:val="00192FBE"/>
    <w:rsid w:val="001A168E"/>
    <w:rsid w:val="001B76FE"/>
    <w:rsid w:val="001C15D8"/>
    <w:rsid w:val="001C6FB7"/>
    <w:rsid w:val="001F1FE2"/>
    <w:rsid w:val="001F6F6F"/>
    <w:rsid w:val="00214156"/>
    <w:rsid w:val="002442FB"/>
    <w:rsid w:val="0028026E"/>
    <w:rsid w:val="002905F6"/>
    <w:rsid w:val="00295F88"/>
    <w:rsid w:val="002976EB"/>
    <w:rsid w:val="002B1F3A"/>
    <w:rsid w:val="002E6406"/>
    <w:rsid w:val="00320209"/>
    <w:rsid w:val="00320BB1"/>
    <w:rsid w:val="00355425"/>
    <w:rsid w:val="003735EC"/>
    <w:rsid w:val="00385C85"/>
    <w:rsid w:val="003928B9"/>
    <w:rsid w:val="0039734D"/>
    <w:rsid w:val="003A183D"/>
    <w:rsid w:val="003A3F18"/>
    <w:rsid w:val="003E41A4"/>
    <w:rsid w:val="004466BF"/>
    <w:rsid w:val="004636CD"/>
    <w:rsid w:val="00466565"/>
    <w:rsid w:val="0049700D"/>
    <w:rsid w:val="004A1F12"/>
    <w:rsid w:val="004A2700"/>
    <w:rsid w:val="004E1958"/>
    <w:rsid w:val="00511061"/>
    <w:rsid w:val="00535929"/>
    <w:rsid w:val="005440FD"/>
    <w:rsid w:val="005735B7"/>
    <w:rsid w:val="005A1ED3"/>
    <w:rsid w:val="00651148"/>
    <w:rsid w:val="0067089B"/>
    <w:rsid w:val="00672CA7"/>
    <w:rsid w:val="00690726"/>
    <w:rsid w:val="006C32BF"/>
    <w:rsid w:val="006E0D98"/>
    <w:rsid w:val="006F7C0B"/>
    <w:rsid w:val="007071F8"/>
    <w:rsid w:val="00711FBC"/>
    <w:rsid w:val="007358E0"/>
    <w:rsid w:val="007408C3"/>
    <w:rsid w:val="00761956"/>
    <w:rsid w:val="0076324E"/>
    <w:rsid w:val="00765509"/>
    <w:rsid w:val="007C7879"/>
    <w:rsid w:val="00800BC0"/>
    <w:rsid w:val="0082452B"/>
    <w:rsid w:val="008548FC"/>
    <w:rsid w:val="00856E9C"/>
    <w:rsid w:val="008700F9"/>
    <w:rsid w:val="008873EE"/>
    <w:rsid w:val="008A79D5"/>
    <w:rsid w:val="008B74DC"/>
    <w:rsid w:val="008C15B3"/>
    <w:rsid w:val="008F3B88"/>
    <w:rsid w:val="0090655F"/>
    <w:rsid w:val="00914CC9"/>
    <w:rsid w:val="0094283E"/>
    <w:rsid w:val="009B0BB8"/>
    <w:rsid w:val="009C01E4"/>
    <w:rsid w:val="009D747B"/>
    <w:rsid w:val="009E6D60"/>
    <w:rsid w:val="009F29F5"/>
    <w:rsid w:val="00A52DAF"/>
    <w:rsid w:val="00A723F0"/>
    <w:rsid w:val="00AE56FE"/>
    <w:rsid w:val="00AF1F69"/>
    <w:rsid w:val="00B13FD6"/>
    <w:rsid w:val="00B505F5"/>
    <w:rsid w:val="00B56D5B"/>
    <w:rsid w:val="00B70C2C"/>
    <w:rsid w:val="00B7186A"/>
    <w:rsid w:val="00B74E6A"/>
    <w:rsid w:val="00BC0F71"/>
    <w:rsid w:val="00BD5A59"/>
    <w:rsid w:val="00C623E4"/>
    <w:rsid w:val="00CA20C2"/>
    <w:rsid w:val="00CC3305"/>
    <w:rsid w:val="00CD1A4E"/>
    <w:rsid w:val="00CE2A66"/>
    <w:rsid w:val="00D056AE"/>
    <w:rsid w:val="00D36781"/>
    <w:rsid w:val="00D62383"/>
    <w:rsid w:val="00D835A8"/>
    <w:rsid w:val="00DC2A67"/>
    <w:rsid w:val="00E21840"/>
    <w:rsid w:val="00E218C0"/>
    <w:rsid w:val="00E3705A"/>
    <w:rsid w:val="00E467FC"/>
    <w:rsid w:val="00E511F8"/>
    <w:rsid w:val="00E54D86"/>
    <w:rsid w:val="00E877B2"/>
    <w:rsid w:val="00EF2289"/>
    <w:rsid w:val="00F13184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F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2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cdp@fapac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pac.org/joinmembership" TargetMode="External"/><Relationship Id="rId17" Type="http://schemas.openxmlformats.org/officeDocument/2006/relationships/hyperlink" Target="http://www.fapac.org/cdp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pac.org/cd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DP@FAPA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24070491683115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357A9D15F4A8BAC2D477FCB4F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144E-85F6-4C1E-887A-9CCA259E7D59}"/>
      </w:docPartPr>
      <w:docPartBody>
        <w:p w:rsidR="00E962D0" w:rsidRDefault="00EC6D2C" w:rsidP="00EC6D2C">
          <w:pPr>
            <w:pStyle w:val="752357A9D15F4A8BAC2D477FCB4FCCBF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4C7"/>
    <w:rsid w:val="00170A1F"/>
    <w:rsid w:val="001F4F88"/>
    <w:rsid w:val="00273E7D"/>
    <w:rsid w:val="00286BE6"/>
    <w:rsid w:val="002C1C72"/>
    <w:rsid w:val="002C4BBA"/>
    <w:rsid w:val="003543F9"/>
    <w:rsid w:val="004054C7"/>
    <w:rsid w:val="004C1D98"/>
    <w:rsid w:val="005A777F"/>
    <w:rsid w:val="00680EBC"/>
    <w:rsid w:val="006E44C2"/>
    <w:rsid w:val="0071770C"/>
    <w:rsid w:val="007952D8"/>
    <w:rsid w:val="007E55CF"/>
    <w:rsid w:val="008A6732"/>
    <w:rsid w:val="008D55B3"/>
    <w:rsid w:val="00A142D9"/>
    <w:rsid w:val="00AD2D9B"/>
    <w:rsid w:val="00B13146"/>
    <w:rsid w:val="00B711D5"/>
    <w:rsid w:val="00C53C68"/>
    <w:rsid w:val="00C565E3"/>
    <w:rsid w:val="00CB0967"/>
    <w:rsid w:val="00D25693"/>
    <w:rsid w:val="00D50E83"/>
    <w:rsid w:val="00D64689"/>
    <w:rsid w:val="00D83381"/>
    <w:rsid w:val="00DF135C"/>
    <w:rsid w:val="00E74149"/>
    <w:rsid w:val="00E962D0"/>
    <w:rsid w:val="00EB76DD"/>
    <w:rsid w:val="00EC6D2C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2C"/>
    <w:rPr>
      <w:color w:val="80808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  <w:style w:type="paragraph" w:customStyle="1" w:styleId="752357A9D15F4A8BAC2D477FCB4FCCBF">
    <w:name w:val="752357A9D15F4A8BAC2D477FCB4FCCBF"/>
    <w:rsid w:val="00EC6D2C"/>
    <w:pPr>
      <w:spacing w:after="160" w:line="259" w:lineRule="auto"/>
    </w:pPr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E5B-C52E-439E-A9C0-E5701C2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Kelly H</dc:creator>
  <cp:lastModifiedBy>Fahmida Chhipa</cp:lastModifiedBy>
  <cp:revision>9</cp:revision>
  <dcterms:created xsi:type="dcterms:W3CDTF">2024-03-11T13:31:00Z</dcterms:created>
  <dcterms:modified xsi:type="dcterms:W3CDTF">2024-04-09T16:36:00Z</dcterms:modified>
</cp:coreProperties>
</file>